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39" w:rsidRDefault="004F4239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39" w:rsidRDefault="004F4239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4F4239" w:rsidRDefault="004F4239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разработан по специальности 40.02.01 «Право и организация социального обеспечения».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4B1046">
        <w:rPr>
          <w:rFonts w:ascii="Times New Roman" w:hAnsi="Times New Roman" w:cs="Times New Roman"/>
          <w:sz w:val="28"/>
          <w:szCs w:val="28"/>
        </w:rPr>
        <w:t>»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Одобрен на совместном заседании ПЦК 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отокол № 1-23/24 от «18» 08…2023 г.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Принят Педагогическим Советом      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Согласован с работодателем</w:t>
      </w:r>
    </w:p>
    <w:p w:rsidR="0074204C" w:rsidRPr="004B1046" w:rsidRDefault="0074204C" w:rsidP="0074204C">
      <w:pPr>
        <w:pStyle w:val="a8"/>
        <w:numPr>
          <w:ilvl w:val="0"/>
          <w:numId w:val="29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1C" w:rsidRPr="004B1046" w:rsidRDefault="00022EE2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22EE2" w:rsidRPr="004B1046" w:rsidRDefault="00022EE2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1D461C" w:rsidRPr="004B1046" w:rsidRDefault="001D461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9E25C8" w:rsidRPr="004B1046">
        <w:rPr>
          <w:rFonts w:ascii="Times New Roman" w:hAnsi="Times New Roman" w:cs="Times New Roman"/>
          <w:b/>
          <w:sz w:val="28"/>
          <w:szCs w:val="28"/>
        </w:rPr>
        <w:t>ОСНОВЫ ФИЛОСОФИИ</w:t>
      </w:r>
    </w:p>
    <w:p w:rsidR="00022EE2" w:rsidRPr="004B1046" w:rsidRDefault="00022EE2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3510"/>
        <w:gridCol w:w="1637"/>
        <w:gridCol w:w="3662"/>
      </w:tblGrid>
      <w:tr w:rsidR="00022EE2" w:rsidRPr="004B1046" w:rsidTr="0074204C">
        <w:trPr>
          <w:trHeight w:val="57"/>
        </w:trPr>
        <w:tc>
          <w:tcPr>
            <w:tcW w:w="751" w:type="dxa"/>
            <w:shd w:val="clear" w:color="auto" w:fill="auto"/>
            <w:vAlign w:val="center"/>
          </w:tcPr>
          <w:p w:rsidR="00022EE2" w:rsidRPr="004B1046" w:rsidRDefault="00022EE2" w:rsidP="00D21AC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2EE2" w:rsidRPr="004B1046" w:rsidRDefault="008D7E59" w:rsidP="00742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Модули (темы) дисциплины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EE2" w:rsidRPr="004B1046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д контролируемой компетенции</w:t>
            </w:r>
          </w:p>
          <w:p w:rsidR="00022EE2" w:rsidRPr="004B1046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(или ее части)</w:t>
            </w:r>
          </w:p>
          <w:p w:rsidR="0044369B" w:rsidRPr="004B1046" w:rsidRDefault="0044369B" w:rsidP="00D21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auto"/>
            <w:vAlign w:val="center"/>
          </w:tcPr>
          <w:p w:rsidR="00022EE2" w:rsidRPr="004B1046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22EE2" w:rsidRPr="004B1046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 xml:space="preserve">оценочного средства </w:t>
            </w:r>
            <w:r w:rsidR="001D461C" w:rsidRPr="004B1046">
              <w:rPr>
                <w:rFonts w:ascii="Times New Roman" w:hAnsi="Times New Roman" w:cs="Times New Roman"/>
                <w:sz w:val="20"/>
                <w:szCs w:val="20"/>
              </w:rPr>
              <w:t>(краткое описание с указанием количества вариантов, заданий и т.п.)</w:t>
            </w:r>
          </w:p>
        </w:tc>
      </w:tr>
      <w:tr w:rsidR="00CF3E5C" w:rsidRPr="004B1046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CF3E5C" w:rsidRPr="004B1046" w:rsidRDefault="00CF3E5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gridSpan w:val="3"/>
            <w:shd w:val="clear" w:color="auto" w:fill="auto"/>
          </w:tcPr>
          <w:p w:rsidR="00CF3E5C" w:rsidRPr="004B1046" w:rsidRDefault="00CF3E5C" w:rsidP="00D2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ные идеи истории мировой философии от античности до новейшего времени</w:t>
            </w:r>
          </w:p>
        </w:tc>
      </w:tr>
      <w:tr w:rsidR="00FB20EA" w:rsidRPr="004B1046" w:rsidTr="0074204C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4B1046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4B1046" w:rsidRDefault="00F33D2C" w:rsidP="00D21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Античности</w:t>
            </w:r>
          </w:p>
        </w:tc>
        <w:tc>
          <w:tcPr>
            <w:tcW w:w="1559" w:type="dxa"/>
            <w:shd w:val="clear" w:color="auto" w:fill="auto"/>
          </w:tcPr>
          <w:p w:rsidR="00FB20EA" w:rsidRPr="004B1046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FB20EA" w:rsidRPr="004B1046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Опрос, доклады</w:t>
            </w:r>
          </w:p>
        </w:tc>
      </w:tr>
      <w:tr w:rsidR="00FB20EA" w:rsidRPr="004B1046" w:rsidTr="0074204C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4B1046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4B1046" w:rsidRDefault="00F33D2C" w:rsidP="00D21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философия </w:t>
            </w:r>
            <w:r w:rsidRPr="004B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  <w:shd w:val="clear" w:color="auto" w:fill="auto"/>
          </w:tcPr>
          <w:p w:rsidR="00FB20EA" w:rsidRPr="004B1046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3701" w:type="dxa"/>
            <w:shd w:val="clear" w:color="auto" w:fill="auto"/>
          </w:tcPr>
          <w:p w:rsidR="00FB20EA" w:rsidRPr="004B1046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Опрос, доклады</w:t>
            </w:r>
          </w:p>
        </w:tc>
      </w:tr>
      <w:tr w:rsidR="00FB20EA" w:rsidRPr="004B1046" w:rsidTr="0074204C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4B1046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4B1046" w:rsidRDefault="00F33D2C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Современная философия</w:t>
            </w:r>
          </w:p>
        </w:tc>
        <w:tc>
          <w:tcPr>
            <w:tcW w:w="1559" w:type="dxa"/>
            <w:shd w:val="clear" w:color="auto" w:fill="auto"/>
          </w:tcPr>
          <w:p w:rsidR="00FB20EA" w:rsidRPr="004B1046" w:rsidRDefault="00D030D3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3701" w:type="dxa"/>
            <w:shd w:val="clear" w:color="auto" w:fill="auto"/>
          </w:tcPr>
          <w:p w:rsidR="00FB20EA" w:rsidRPr="004B1046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Форум,  работа в малых группах</w:t>
            </w:r>
          </w:p>
        </w:tc>
      </w:tr>
      <w:tr w:rsidR="00022EE2" w:rsidRPr="004B1046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022EE2" w:rsidRPr="004B1046" w:rsidRDefault="00022EE2" w:rsidP="00D21A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3"/>
            <w:shd w:val="clear" w:color="auto" w:fill="auto"/>
            <w:vAlign w:val="center"/>
          </w:tcPr>
          <w:p w:rsidR="00022EE2" w:rsidRPr="004B1046" w:rsidRDefault="00F33D2C" w:rsidP="00D21A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, сознание, познание</w:t>
            </w:r>
          </w:p>
        </w:tc>
      </w:tr>
      <w:tr w:rsidR="00FB20EA" w:rsidRPr="004B1046" w:rsidTr="0074204C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4B1046" w:rsidRDefault="00F33D2C" w:rsidP="00D21A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4B1046" w:rsidRDefault="00F33D2C" w:rsidP="00D21ACD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1559" w:type="dxa"/>
            <w:shd w:val="clear" w:color="auto" w:fill="auto"/>
          </w:tcPr>
          <w:p w:rsidR="00FB20EA" w:rsidRPr="004B1046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030D3" w:rsidRPr="004B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1" w:type="dxa"/>
            <w:shd w:val="clear" w:color="auto" w:fill="auto"/>
          </w:tcPr>
          <w:p w:rsidR="00FB20EA" w:rsidRPr="004B1046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FB20EA" w:rsidRPr="004B1046" w:rsidTr="0074204C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4B1046" w:rsidRDefault="00F33D2C" w:rsidP="00D21A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4B1046" w:rsidRDefault="00F33D2C" w:rsidP="00D21ACD">
            <w:pPr>
              <w:pStyle w:val="a6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iCs/>
                <w:sz w:val="24"/>
                <w:szCs w:val="24"/>
              </w:rPr>
              <w:t>Философия и религия, искусство, история и культура</w:t>
            </w:r>
          </w:p>
        </w:tc>
        <w:tc>
          <w:tcPr>
            <w:tcW w:w="1559" w:type="dxa"/>
            <w:shd w:val="clear" w:color="auto" w:fill="auto"/>
          </w:tcPr>
          <w:p w:rsidR="00FB20EA" w:rsidRPr="004B1046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030D3" w:rsidRPr="004B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1" w:type="dxa"/>
            <w:shd w:val="clear" w:color="auto" w:fill="auto"/>
          </w:tcPr>
          <w:p w:rsidR="00FB20EA" w:rsidRPr="004B1046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</w:tbl>
    <w:p w:rsidR="002F2935" w:rsidRPr="004B1046" w:rsidRDefault="002F2935" w:rsidP="005D4F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74204C">
      <w:pPr>
        <w:pStyle w:val="afc"/>
        <w:ind w:firstLine="567"/>
        <w:jc w:val="both"/>
        <w:rPr>
          <w:b/>
          <w:spacing w:val="20"/>
        </w:rPr>
      </w:pPr>
      <w:r w:rsidRPr="004B1046">
        <w:t>Фонд оценочных средств (далее ФОС) предназначен для проверки результатов освоения учебной дисциплины</w:t>
      </w:r>
      <w:r w:rsidR="00D21ACD" w:rsidRPr="004B1046">
        <w:t xml:space="preserve"> </w:t>
      </w:r>
      <w:r w:rsidRPr="004B1046">
        <w:t xml:space="preserve">«Основы философии» основной профессиональной образовательной программы по </w:t>
      </w:r>
      <w:r w:rsidR="00D21ACD" w:rsidRPr="004B1046">
        <w:rPr>
          <w:b/>
          <w:spacing w:val="20"/>
        </w:rPr>
        <w:t>40.02.01 «</w:t>
      </w:r>
      <w:r w:rsidRPr="004B1046">
        <w:rPr>
          <w:b/>
          <w:spacing w:val="20"/>
        </w:rPr>
        <w:t>Право и организация социального обеспечения</w:t>
      </w:r>
      <w:r w:rsidR="00D21ACD" w:rsidRPr="004B1046">
        <w:rPr>
          <w:b/>
          <w:spacing w:val="20"/>
        </w:rPr>
        <w:t>».</w:t>
      </w:r>
      <w:r w:rsidRPr="004B1046">
        <w:rPr>
          <w:b/>
          <w:spacing w:val="20"/>
        </w:rPr>
        <w:t xml:space="preserve"> </w:t>
      </w:r>
    </w:p>
    <w:p w:rsidR="005D4F1B" w:rsidRPr="004B1046" w:rsidRDefault="005D4F1B" w:rsidP="0074204C">
      <w:pPr>
        <w:pStyle w:val="afc"/>
        <w:ind w:firstLine="567"/>
        <w:jc w:val="both"/>
        <w:rPr>
          <w:b/>
          <w:iCs/>
        </w:rPr>
      </w:pPr>
      <w:r w:rsidRPr="004B1046">
        <w:t xml:space="preserve">ФОС включают контрольные и оценочные средства для проведения промежуточной аттестации в форме экзамена. </w:t>
      </w:r>
    </w:p>
    <w:p w:rsidR="0074204C" w:rsidRPr="004B1046" w:rsidRDefault="005D4F1B" w:rsidP="0074204C">
      <w:pPr>
        <w:pStyle w:val="afc"/>
        <w:ind w:firstLine="567"/>
        <w:jc w:val="both"/>
      </w:pPr>
      <w:r w:rsidRPr="004B1046">
        <w:t xml:space="preserve">В результате освоения дисциплины «Основы философии» обучающийся </w:t>
      </w:r>
    </w:p>
    <w:p w:rsidR="005D4F1B" w:rsidRPr="004B1046" w:rsidRDefault="005D4F1B" w:rsidP="0074204C">
      <w:pPr>
        <w:pStyle w:val="afc"/>
        <w:ind w:firstLine="567"/>
        <w:jc w:val="both"/>
        <w:rPr>
          <w:b/>
        </w:rPr>
      </w:pPr>
      <w:r w:rsidRPr="004B1046">
        <w:rPr>
          <w:b/>
        </w:rPr>
        <w:t>должен знать: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основные категории и понятия философии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роль философии в жизни человека и общества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основы философского учения о бытии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сущность процесса познания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основы научной, философской и религиозной картин мира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- об условиях формирования личности, свободе и ответственности за</w:t>
      </w:r>
      <w:r w:rsidR="0074204C" w:rsidRPr="004B1046">
        <w:t xml:space="preserve"> </w:t>
      </w:r>
      <w:r w:rsidRPr="004B1046">
        <w:t xml:space="preserve">сохранение жизни, культуры, окружающей среды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- о социальных и этических проблемах, связанных с развитием и</w:t>
      </w:r>
      <w:r w:rsidR="0074204C" w:rsidRPr="004B1046">
        <w:t xml:space="preserve"> </w:t>
      </w:r>
      <w:r w:rsidRPr="004B1046">
        <w:t xml:space="preserve">использованием достижений науки, техники и технологий. </w:t>
      </w:r>
    </w:p>
    <w:p w:rsidR="005D4F1B" w:rsidRPr="004B1046" w:rsidRDefault="005D4F1B" w:rsidP="0074204C">
      <w:pPr>
        <w:pStyle w:val="afc"/>
        <w:ind w:firstLine="567"/>
        <w:jc w:val="both"/>
        <w:rPr>
          <w:b/>
        </w:rPr>
      </w:pPr>
      <w:r w:rsidRPr="004B1046">
        <w:rPr>
          <w:b/>
        </w:rPr>
        <w:t xml:space="preserve">должен уметь: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-  ориентироваться в наиболее общих философских проблемах бытия,</w:t>
      </w:r>
      <w:r w:rsidR="0074204C" w:rsidRPr="004B1046">
        <w:t xml:space="preserve"> </w:t>
      </w:r>
      <w:r w:rsidRPr="004B1046">
        <w:t xml:space="preserve">познания, ценностей, свободы и смысла жизни как основе формирования культуры гражданина и будущего специалиста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определить значение философии как отрасли духовной культуры для формирования личности, гражданской позиции и профессиональных навыков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-  определить соотношение для жизни человека свободы и</w:t>
      </w:r>
      <w:r w:rsidR="0074204C" w:rsidRPr="004B1046">
        <w:t xml:space="preserve"> </w:t>
      </w:r>
      <w:r w:rsidRPr="004B1046">
        <w:t xml:space="preserve">ответственности, материальных и духовных ценностей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сформулировать представление об истине и смысле жизни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В результате контроля и оценки по дисциплине осуществляется</w:t>
      </w:r>
      <w:r w:rsidR="0074204C" w:rsidRPr="004B1046">
        <w:t xml:space="preserve"> </w:t>
      </w:r>
      <w:r w:rsidRPr="004B1046">
        <w:t xml:space="preserve">комплексная проверка следующих общих компетенций: 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3. Принимать решения в стандартных и нестандартных ситуациях и нести за них ответственность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5. Использовать информационно-коммуникационные технологии в профессиональной деятельности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6. Работать в коллективе и команде, эффективно общаться с коллегами, руководством, потребителями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7. Брать на себя ответственность за работу членов команды (подчиненных), результат выполнения заданий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9. Ориентироваться в условиях постоянного изменения правовой базы.</w:t>
      </w:r>
    </w:p>
    <w:p w:rsidR="00E73181" w:rsidRPr="004B1046" w:rsidRDefault="00E73181" w:rsidP="0074204C">
      <w:pPr>
        <w:pStyle w:val="afc"/>
        <w:ind w:firstLine="567"/>
        <w:jc w:val="both"/>
      </w:pPr>
      <w:r w:rsidRPr="004B1046">
        <w:t>ОК 10. Соблюдать основы здорового образа жизни, требования охраны труда.</w:t>
      </w:r>
    </w:p>
    <w:p w:rsidR="0074204C" w:rsidRPr="004B1046" w:rsidRDefault="0074204C" w:rsidP="0074204C">
      <w:pPr>
        <w:pStyle w:val="afc"/>
        <w:ind w:firstLine="567"/>
        <w:jc w:val="both"/>
      </w:pP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Формой аттестации по дисциплине является экзамен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Критерии оценки: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Контроль и оценка результатов освоения дисциплины осуществляется преподавателем в процессе проверки контрольных работ, выполнения практических работ и в процессе собеседования на экзамене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К промежуточной аттестации в форме экзамена допускаются те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Уровень усвоения учебной дисциплины оценивается в баллах: «отлично», «хорошо», «удовлетворительно» и «неудовлетворительно»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Оценка “отлично” выставляется обучающемуся, если: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-  программный материал  усвоен,  грамотно  и  логически  стройно</w:t>
      </w:r>
      <w:r w:rsidR="0074204C" w:rsidRPr="004B1046">
        <w:t xml:space="preserve"> </w:t>
      </w:r>
      <w:r w:rsidRPr="004B1046">
        <w:t xml:space="preserve">изложен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раскрыты и точно употреблены основные понятия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представлены разные точки зрения на проблему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выводы обоснованы и последовательны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полно и оперативно отвечает на дополнительные вопросы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показывает знакомство с литературой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Оценка</w:t>
      </w:r>
      <w:r w:rsidR="00364CC8" w:rsidRPr="004B1046">
        <w:t xml:space="preserve"> </w:t>
      </w:r>
      <w:r w:rsidRPr="004B1046">
        <w:t xml:space="preserve">“хорошо” выставляется обучающемуся, если: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частично раскрыты основные понятия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в целом материал излагается полно, грамотно, по сути билета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выводы обоснованы и последовательны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выстраивается диалог с преподавателем по содержанию вопроса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отвечает на большую часть дополнительных вопросов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Оценка</w:t>
      </w:r>
      <w:r w:rsidR="00364CC8" w:rsidRPr="004B1046">
        <w:t xml:space="preserve"> </w:t>
      </w:r>
      <w:r w:rsidRPr="004B1046">
        <w:t xml:space="preserve">“удовлетворительно” выставляется обучающемуся, если: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раскрыта только меньшая часть основных понятий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не достаточно точно употребляет основные категории и понятия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недостаточно полно и не структурировано отвечал по содержанию вопросов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не рассматривал разные точки зрения на проблему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возникли проблемы в обосновании выводов, аргументаций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не отвечает на большинство дополнительных вопросов.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lastRenderedPageBreak/>
        <w:t>Оценка</w:t>
      </w:r>
      <w:r w:rsidR="0074204C" w:rsidRPr="004B1046">
        <w:t xml:space="preserve"> </w:t>
      </w:r>
      <w:r w:rsidRPr="004B1046">
        <w:t xml:space="preserve">“неудовлетворительно” выставляется обучающемуся, если: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не раскрыто ни одно из основных понятий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 xml:space="preserve">-  не знает основные определения категорий и понятий дисциплины; </w:t>
      </w:r>
    </w:p>
    <w:p w:rsidR="005D4F1B" w:rsidRPr="004B1046" w:rsidRDefault="005D4F1B" w:rsidP="0074204C">
      <w:pPr>
        <w:pStyle w:val="afc"/>
        <w:ind w:firstLine="567"/>
        <w:jc w:val="both"/>
      </w:pPr>
      <w:r w:rsidRPr="004B1046">
        <w:t>-  допущены существенные неточности и ошибки при изложении</w:t>
      </w:r>
      <w:r w:rsidR="0074204C" w:rsidRPr="004B1046">
        <w:t xml:space="preserve"> </w:t>
      </w:r>
      <w:r w:rsidRPr="004B1046">
        <w:t xml:space="preserve">материала; </w:t>
      </w:r>
    </w:p>
    <w:p w:rsidR="005D4F1B" w:rsidRPr="004B1046" w:rsidRDefault="005D4F1B" w:rsidP="0074204C">
      <w:pPr>
        <w:pStyle w:val="afc"/>
        <w:ind w:firstLine="567"/>
        <w:jc w:val="both"/>
        <w:rPr>
          <w:b/>
        </w:rPr>
      </w:pPr>
      <w:r w:rsidRPr="004B1046">
        <w:t xml:space="preserve">-  </w:t>
      </w:r>
      <w:r w:rsidR="00CD3689" w:rsidRPr="004B1046">
        <w:t>практическое отсутствие реакции на дополнительные вопросы по</w:t>
      </w:r>
      <w:r w:rsidR="0074204C" w:rsidRPr="004B1046">
        <w:t xml:space="preserve"> </w:t>
      </w:r>
      <w:r w:rsidRPr="004B1046">
        <w:t>билету</w:t>
      </w:r>
      <w:r w:rsidRPr="004B1046">
        <w:rPr>
          <w:b/>
        </w:rPr>
        <w:t>.</w:t>
      </w:r>
    </w:p>
    <w:p w:rsidR="0074204C" w:rsidRPr="004B1046" w:rsidRDefault="0074204C" w:rsidP="0074204C">
      <w:pPr>
        <w:pStyle w:val="afc"/>
        <w:ind w:firstLine="567"/>
        <w:jc w:val="both"/>
        <w:rPr>
          <w:b/>
        </w:rPr>
      </w:pPr>
    </w:p>
    <w:p w:rsidR="0074204C" w:rsidRPr="004B1046" w:rsidRDefault="0074204C" w:rsidP="0074204C">
      <w:pPr>
        <w:pStyle w:val="afc"/>
        <w:ind w:firstLine="567"/>
        <w:jc w:val="both"/>
      </w:pPr>
      <w:r w:rsidRPr="004B1046">
        <w:t>Критерии оценки:</w:t>
      </w:r>
    </w:p>
    <w:p w:rsidR="0074204C" w:rsidRPr="004B1046" w:rsidRDefault="0074204C" w:rsidP="0074204C">
      <w:pPr>
        <w:pStyle w:val="afc"/>
        <w:ind w:firstLine="567"/>
        <w:jc w:val="both"/>
      </w:pPr>
      <w:r w:rsidRPr="004B1046">
        <w:t>Оценки «отлично»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74204C" w:rsidRPr="004B1046" w:rsidRDefault="0074204C" w:rsidP="0074204C">
      <w:pPr>
        <w:pStyle w:val="afc"/>
        <w:ind w:firstLine="567"/>
        <w:jc w:val="both"/>
      </w:pPr>
      <w:r w:rsidRPr="004B1046">
        <w:t xml:space="preserve">Оценки «хорошо»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4B1046">
        <w:t>группировочные</w:t>
      </w:r>
      <w:proofErr w:type="spellEnd"/>
      <w:r w:rsidRPr="004B1046">
        <w:t xml:space="preserve">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74204C" w:rsidRPr="004B1046" w:rsidRDefault="0074204C" w:rsidP="0074204C">
      <w:pPr>
        <w:pStyle w:val="afc"/>
        <w:ind w:firstLine="567"/>
        <w:jc w:val="both"/>
      </w:pPr>
      <w:r w:rsidRPr="004B1046">
        <w:t>Оценки «удовлетворительно»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74204C" w:rsidRPr="004B1046" w:rsidRDefault="0074204C" w:rsidP="0074204C">
      <w:pPr>
        <w:pStyle w:val="afc"/>
        <w:ind w:firstLine="567"/>
        <w:jc w:val="both"/>
      </w:pPr>
      <w:r w:rsidRPr="004B1046">
        <w:t>Оценка «неудовлетворительно»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5D4F1B" w:rsidRPr="004B1046" w:rsidRDefault="005D4F1B" w:rsidP="0074204C">
      <w:pPr>
        <w:pStyle w:val="afc"/>
        <w:ind w:firstLine="567"/>
        <w:jc w:val="both"/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4C" w:rsidRPr="004B1046" w:rsidRDefault="0074204C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5E" w:rsidRPr="004B1046" w:rsidRDefault="00364CC8" w:rsidP="004B104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0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50A5E" w:rsidRPr="004B1046">
        <w:rPr>
          <w:rFonts w:ascii="Times New Roman" w:hAnsi="Times New Roman" w:cs="Times New Roman"/>
          <w:b/>
          <w:sz w:val="24"/>
          <w:szCs w:val="24"/>
        </w:rPr>
        <w:t>СРЕДСТВА ТЕКУЩЕГО КОНТРОЛЯ</w:t>
      </w:r>
    </w:p>
    <w:p w:rsidR="00550A5E" w:rsidRPr="004B1046" w:rsidRDefault="00550A5E" w:rsidP="004B1046">
      <w:pPr>
        <w:tabs>
          <w:tab w:val="left" w:pos="993"/>
          <w:tab w:val="left" w:pos="229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B1046">
        <w:rPr>
          <w:rFonts w:ascii="Times New Roman" w:hAnsi="Times New Roman" w:cs="Times New Roman"/>
          <w:b/>
          <w:sz w:val="24"/>
          <w:szCs w:val="24"/>
        </w:rPr>
        <w:t>Темы группо</w:t>
      </w:r>
      <w:r w:rsidR="00364CC8" w:rsidRPr="004B1046">
        <w:rPr>
          <w:rFonts w:ascii="Times New Roman" w:hAnsi="Times New Roman" w:cs="Times New Roman"/>
          <w:b/>
          <w:sz w:val="24"/>
          <w:szCs w:val="24"/>
        </w:rPr>
        <w:t>вых и</w:t>
      </w:r>
      <w:r w:rsidRPr="004B1046">
        <w:rPr>
          <w:rFonts w:ascii="Times New Roman" w:hAnsi="Times New Roman" w:cs="Times New Roman"/>
          <w:b/>
          <w:sz w:val="24"/>
          <w:szCs w:val="24"/>
        </w:rPr>
        <w:t xml:space="preserve"> индивидуальных творческих</w:t>
      </w:r>
      <w:r w:rsidR="004B1046" w:rsidRPr="004B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046">
        <w:rPr>
          <w:rFonts w:ascii="Times New Roman" w:hAnsi="Times New Roman" w:cs="Times New Roman"/>
          <w:b/>
          <w:sz w:val="24"/>
          <w:szCs w:val="24"/>
        </w:rPr>
        <w:t>заданий</w:t>
      </w:r>
    </w:p>
    <w:p w:rsidR="00550A5E" w:rsidRPr="004B1046" w:rsidRDefault="00490BDD" w:rsidP="004B104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1046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1:</w:t>
      </w:r>
      <w:r w:rsidR="00550A5E" w:rsidRPr="004B1046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 </w:t>
      </w:r>
      <w:r w:rsidRPr="004B1046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«</w:t>
      </w:r>
      <w:r w:rsidR="00550A5E" w:rsidRPr="004B1046">
        <w:rPr>
          <w:rFonts w:ascii="Times New Roman" w:hAnsi="Times New Roman" w:cs="Times New Roman"/>
          <w:b/>
          <w:bCs/>
          <w:i/>
          <w:sz w:val="24"/>
          <w:szCs w:val="24"/>
        </w:rPr>
        <w:t>Философия античности</w:t>
      </w:r>
      <w:r w:rsidRPr="004B104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550A5E" w:rsidRPr="004B1046" w:rsidRDefault="00550A5E" w:rsidP="004B104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046">
        <w:rPr>
          <w:rFonts w:ascii="Times New Roman" w:hAnsi="Times New Roman" w:cs="Times New Roman"/>
          <w:b/>
          <w:i/>
          <w:sz w:val="24"/>
          <w:szCs w:val="24"/>
        </w:rPr>
        <w:t>Вопросы для дискуссий:</w:t>
      </w:r>
    </w:p>
    <w:p w:rsidR="00550A5E" w:rsidRPr="004B1046" w:rsidRDefault="00550A5E" w:rsidP="004B104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z w:val="24"/>
          <w:szCs w:val="24"/>
        </w:rPr>
        <w:t>Дать определение понятиям: «философия», «основные вопросы философии», «античность», «</w:t>
      </w:r>
      <w:proofErr w:type="spellStart"/>
      <w:r w:rsidRPr="004B1046">
        <w:rPr>
          <w:rFonts w:ascii="Times New Roman" w:hAnsi="Times New Roman" w:cs="Times New Roman"/>
          <w:color w:val="000000"/>
          <w:sz w:val="24"/>
          <w:szCs w:val="24"/>
        </w:rPr>
        <w:t>софия</w:t>
      </w:r>
      <w:proofErr w:type="spellEnd"/>
      <w:r w:rsidRPr="004B1046">
        <w:rPr>
          <w:rFonts w:ascii="Times New Roman" w:hAnsi="Times New Roman" w:cs="Times New Roman"/>
          <w:color w:val="000000"/>
          <w:sz w:val="24"/>
          <w:szCs w:val="24"/>
        </w:rPr>
        <w:t>», «натурфилософия», «диалектика», «идеализм», «материализм»</w:t>
      </w:r>
    </w:p>
    <w:p w:rsidR="00550A5E" w:rsidRPr="004B1046" w:rsidRDefault="00550A5E" w:rsidP="004B1046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z w:val="24"/>
          <w:szCs w:val="24"/>
        </w:rPr>
        <w:t>Определить   и   охарактеризовать   основанные философские направления и философов античности.</w:t>
      </w:r>
    </w:p>
    <w:p w:rsidR="00550A5E" w:rsidRPr="004B1046" w:rsidRDefault="00550A5E" w:rsidP="004B1046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z w:val="24"/>
          <w:szCs w:val="24"/>
        </w:rPr>
        <w:t>Проанализировать значение античной философии для современного мира</w:t>
      </w:r>
    </w:p>
    <w:p w:rsidR="005D4F1B" w:rsidRPr="004B1046" w:rsidRDefault="005D4F1B" w:rsidP="004B104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046" w:rsidRPr="004B1046" w:rsidRDefault="00783553" w:rsidP="004B104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046">
        <w:rPr>
          <w:rFonts w:ascii="Times New Roman" w:hAnsi="Times New Roman" w:cs="Times New Roman"/>
          <w:b/>
          <w:sz w:val="24"/>
          <w:szCs w:val="24"/>
        </w:rPr>
        <w:t>Тема 2</w:t>
      </w:r>
      <w:r w:rsidR="00490BDD" w:rsidRPr="004B1046">
        <w:rPr>
          <w:rFonts w:ascii="Times New Roman" w:hAnsi="Times New Roman" w:cs="Times New Roman"/>
          <w:b/>
          <w:sz w:val="24"/>
          <w:szCs w:val="24"/>
        </w:rPr>
        <w:t>:</w:t>
      </w:r>
      <w:r w:rsidRPr="004B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BDD" w:rsidRPr="004B10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B1046">
        <w:rPr>
          <w:rFonts w:ascii="Times New Roman" w:hAnsi="Times New Roman" w:cs="Times New Roman"/>
          <w:b/>
          <w:bCs/>
          <w:i/>
          <w:sz w:val="24"/>
          <w:szCs w:val="24"/>
        </w:rPr>
        <w:t>Философия Средних веков</w:t>
      </w:r>
      <w:r w:rsidRPr="004B104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83553" w:rsidRPr="004B1046" w:rsidRDefault="00783553" w:rsidP="004B104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0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дания студентам:</w:t>
      </w:r>
    </w:p>
    <w:p w:rsidR="00783553" w:rsidRPr="004B1046" w:rsidRDefault="00783553" w:rsidP="004B1046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z w:val="24"/>
          <w:szCs w:val="24"/>
        </w:rPr>
        <w:t>Дать определение понятиям: «теология», «патристика», «догматизм», «схоластика», «номинализм», «реализм», «трансцендентальное», «теософия»</w:t>
      </w:r>
    </w:p>
    <w:p w:rsidR="00783553" w:rsidRPr="004B1046" w:rsidRDefault="00783553" w:rsidP="004B1046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z w:val="24"/>
          <w:szCs w:val="24"/>
        </w:rPr>
        <w:t>Определить   и   охарактеризовать   основанные философские направления и философов средневековья.</w:t>
      </w:r>
    </w:p>
    <w:p w:rsidR="004B1046" w:rsidRPr="004B1046" w:rsidRDefault="00783553" w:rsidP="004B1046">
      <w:pPr>
        <w:widowControl w:val="0"/>
        <w:numPr>
          <w:ilvl w:val="0"/>
          <w:numId w:val="15"/>
        </w:numPr>
        <w:suppressLineNumbers/>
        <w:shd w:val="clear" w:color="auto" w:fill="FFFFFF"/>
        <w:tabs>
          <w:tab w:val="clear" w:pos="360"/>
          <w:tab w:val="left" w:pos="365"/>
          <w:tab w:val="left" w:pos="993"/>
          <w:tab w:val="left" w:pos="18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z w:val="24"/>
          <w:szCs w:val="24"/>
        </w:rPr>
        <w:t>Проанализировать значение средневековой философии для современного мира</w:t>
      </w:r>
      <w:r w:rsidR="004B1046" w:rsidRPr="004B1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1046" w:rsidRPr="004B1046" w:rsidRDefault="004B1046" w:rsidP="004B1046">
      <w:pPr>
        <w:widowControl w:val="0"/>
        <w:suppressLineNumbers/>
        <w:shd w:val="clear" w:color="auto" w:fill="FFFFFF"/>
        <w:tabs>
          <w:tab w:val="left" w:pos="365"/>
          <w:tab w:val="left" w:pos="993"/>
          <w:tab w:val="left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046" w:rsidRPr="004B1046" w:rsidRDefault="00783553" w:rsidP="004B1046">
      <w:pPr>
        <w:widowControl w:val="0"/>
        <w:suppressLineNumbers/>
        <w:shd w:val="clear" w:color="auto" w:fill="FFFFFF"/>
        <w:tabs>
          <w:tab w:val="left" w:pos="365"/>
          <w:tab w:val="left" w:pos="993"/>
          <w:tab w:val="left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046">
        <w:rPr>
          <w:rFonts w:ascii="Times New Roman" w:hAnsi="Times New Roman" w:cs="Times New Roman"/>
          <w:b/>
          <w:sz w:val="24"/>
          <w:szCs w:val="24"/>
        </w:rPr>
        <w:t>Тема</w:t>
      </w:r>
      <w:r w:rsidR="00490BDD" w:rsidRPr="004B1046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4B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BDD" w:rsidRPr="004B10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B1046">
        <w:rPr>
          <w:rFonts w:ascii="Times New Roman" w:hAnsi="Times New Roman" w:cs="Times New Roman"/>
          <w:b/>
          <w:i/>
          <w:sz w:val="24"/>
          <w:szCs w:val="24"/>
        </w:rPr>
        <w:t>Философия Нового времени</w:t>
      </w:r>
      <w:r w:rsidR="00490BDD" w:rsidRPr="004B104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90BDD" w:rsidRPr="004B1046" w:rsidRDefault="00490BDD" w:rsidP="004B1046">
      <w:pPr>
        <w:widowControl w:val="0"/>
        <w:suppressLineNumbers/>
        <w:shd w:val="clear" w:color="auto" w:fill="FFFFFF"/>
        <w:tabs>
          <w:tab w:val="left" w:pos="365"/>
          <w:tab w:val="left" w:pos="993"/>
          <w:tab w:val="left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0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дания студентам:</w:t>
      </w:r>
    </w:p>
    <w:p w:rsidR="00490BDD" w:rsidRPr="004B1046" w:rsidRDefault="00780867" w:rsidP="004B1046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йти самостоятельно</w:t>
      </w:r>
      <w:r w:rsidR="00490BDD"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</w:t>
      </w:r>
      <w:r w:rsidR="00490BDD"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мощью преподавателя, учебников, словарей) информацию по </w:t>
      </w:r>
      <w:r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лософам Нового</w:t>
      </w:r>
      <w:r w:rsidR="00490BDD"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ремени</w:t>
      </w:r>
    </w:p>
    <w:p w:rsidR="00490BDD" w:rsidRPr="004B1046" w:rsidRDefault="00490BDD" w:rsidP="004B1046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полнить сравнительно-обобщающую таблицу: «Философия Нового времени».</w:t>
      </w:r>
    </w:p>
    <w:p w:rsidR="00490BDD" w:rsidRPr="004B1046" w:rsidRDefault="00490BDD" w:rsidP="004B1046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анализировать и сделать выводы о роли  философии Нового времени  в жизни современного человечества.</w:t>
      </w:r>
    </w:p>
    <w:p w:rsidR="00490BDD" w:rsidRPr="004B1046" w:rsidRDefault="00490BDD" w:rsidP="004B1046">
      <w:pPr>
        <w:pStyle w:val="a9"/>
        <w:suppressLineNumbers/>
        <w:tabs>
          <w:tab w:val="left" w:pos="993"/>
          <w:tab w:val="left" w:pos="1800"/>
        </w:tabs>
        <w:spacing w:after="0" w:line="276" w:lineRule="auto"/>
        <w:ind w:left="0" w:firstLine="567"/>
        <w:jc w:val="both"/>
        <w:rPr>
          <w:b/>
        </w:rPr>
      </w:pPr>
    </w:p>
    <w:p w:rsidR="00490BDD" w:rsidRPr="004B1046" w:rsidRDefault="00490BDD" w:rsidP="004B1046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B1046">
        <w:rPr>
          <w:rFonts w:ascii="Times New Roman" w:hAnsi="Times New Roman" w:cs="Times New Roman"/>
          <w:b/>
          <w:sz w:val="24"/>
          <w:szCs w:val="24"/>
        </w:rPr>
        <w:t>Тема 4: «</w:t>
      </w:r>
      <w:r w:rsidRPr="004B1046">
        <w:rPr>
          <w:rFonts w:ascii="Times New Roman" w:hAnsi="Times New Roman" w:cs="Times New Roman"/>
          <w:b/>
          <w:bCs/>
          <w:sz w:val="24"/>
          <w:szCs w:val="24"/>
        </w:rPr>
        <w:t>Философская характеристика человека</w:t>
      </w:r>
      <w:r w:rsidRPr="004B1046">
        <w:rPr>
          <w:rFonts w:ascii="Times New Roman" w:hAnsi="Times New Roman" w:cs="Times New Roman"/>
          <w:b/>
          <w:sz w:val="24"/>
          <w:szCs w:val="24"/>
        </w:rPr>
        <w:t>»</w:t>
      </w:r>
      <w:r w:rsidRPr="004B10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</w:p>
    <w:p w:rsidR="00490BDD" w:rsidRPr="004B1046" w:rsidRDefault="00490BDD" w:rsidP="004B1046">
      <w:pPr>
        <w:shd w:val="clear" w:color="auto" w:fill="FFFFFF"/>
        <w:tabs>
          <w:tab w:val="left" w:pos="993"/>
        </w:tabs>
        <w:spacing w:before="2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0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дания студентам:</w:t>
      </w:r>
    </w:p>
    <w:p w:rsidR="00490BDD" w:rsidRPr="004B1046" w:rsidRDefault="00490BDD" w:rsidP="004B1046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>Дать развёрнутую философскую характеристику человеческой личности (на примере себя, своего друга, преподавателя и т.д.)</w:t>
      </w:r>
    </w:p>
    <w:p w:rsidR="00490BDD" w:rsidRPr="004B1046" w:rsidRDefault="00490BDD" w:rsidP="004B1046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анализировать и сделать выводы о собственной роли  в жизни России и человечества в целом.</w:t>
      </w:r>
    </w:p>
    <w:p w:rsidR="00490BDD" w:rsidRPr="004B1046" w:rsidRDefault="00490BDD" w:rsidP="004B1046">
      <w:pPr>
        <w:widowControl w:val="0"/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90BDD" w:rsidRPr="004B1046" w:rsidRDefault="00490BDD" w:rsidP="004B1046">
      <w:pPr>
        <w:widowControl w:val="0"/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90BDD" w:rsidRPr="004B1046" w:rsidRDefault="00490BDD" w:rsidP="004B1046">
      <w:pPr>
        <w:widowControl w:val="0"/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104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ма 5:</w:t>
      </w:r>
      <w:r w:rsidRPr="004B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0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B1046">
        <w:rPr>
          <w:rFonts w:ascii="Times New Roman" w:hAnsi="Times New Roman" w:cs="Times New Roman"/>
          <w:b/>
          <w:bCs/>
          <w:i/>
          <w:sz w:val="24"/>
          <w:szCs w:val="24"/>
        </w:rPr>
        <w:t>Методы и формы научного познания».</w:t>
      </w:r>
    </w:p>
    <w:p w:rsidR="00490BDD" w:rsidRPr="004B1046" w:rsidRDefault="00490BDD" w:rsidP="004B1046">
      <w:pPr>
        <w:shd w:val="clear" w:color="auto" w:fill="FFFFFF"/>
        <w:tabs>
          <w:tab w:val="left" w:pos="993"/>
        </w:tabs>
        <w:spacing w:before="2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0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дания студентам:</w:t>
      </w:r>
    </w:p>
    <w:p w:rsidR="00490BDD" w:rsidRPr="004B1046" w:rsidRDefault="00490BDD" w:rsidP="004B1046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>Сделать анализ одного из методов научного познания, например: сравнение и сопоставление</w:t>
      </w:r>
    </w:p>
    <w:p w:rsidR="00490BDD" w:rsidRPr="004B1046" w:rsidRDefault="00490BDD" w:rsidP="004B1046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ть </w:t>
      </w:r>
      <w:r w:rsidR="00780867"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>характеристику источникам научного</w:t>
      </w: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нания (научная литература, опыт, эксперимент, исследование и </w:t>
      </w:r>
      <w:r w:rsidR="00780867"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>др.)</w:t>
      </w:r>
    </w:p>
    <w:p w:rsidR="00490BDD" w:rsidRPr="004B1046" w:rsidRDefault="00490BDD" w:rsidP="004B1046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10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делать выводы о роли науки для человечества и мира в целом.</w:t>
      </w:r>
    </w:p>
    <w:p w:rsidR="00490BDD" w:rsidRPr="004B1046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B10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364CC8" w:rsidRPr="004B1046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Pr="004B1046" w:rsidRDefault="00364CC8" w:rsidP="004B104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ТЕСТЫ:</w:t>
      </w:r>
    </w:p>
    <w:p w:rsidR="00FA0883" w:rsidRPr="004B1046" w:rsidRDefault="00FA0883" w:rsidP="00FA08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Тема 1.2.Философия Античного мира и Средних веков</w:t>
      </w:r>
    </w:p>
    <w:p w:rsidR="00FA0883" w:rsidRPr="004B1046" w:rsidRDefault="00FA0883" w:rsidP="00FA08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4B1046">
        <w:rPr>
          <w:rFonts w:ascii="Times New Roman" w:hAnsi="Times New Roman" w:cs="Times New Roman"/>
          <w:b/>
          <w:sz w:val="28"/>
          <w:szCs w:val="28"/>
          <w:lang w:eastAsia="ar-SA"/>
        </w:rPr>
        <w:t>Рационально оформленная система взглядов человека на мир, на себя и на свое место в мире есть</w:t>
      </w:r>
      <w:r w:rsidRPr="004B1046">
        <w:rPr>
          <w:rFonts w:ascii="Times New Roman" w:hAnsi="Times New Roman" w:cs="Times New Roman"/>
          <w:sz w:val="28"/>
          <w:szCs w:val="28"/>
          <w:lang w:eastAsia="ar-SA"/>
        </w:rPr>
        <w:t>...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>1.мифология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>2.философия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>3.искусство</w:t>
      </w:r>
    </w:p>
    <w:p w:rsidR="00FA0883" w:rsidRPr="004B1046" w:rsidRDefault="004B1046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36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ar-SA"/>
        </w:rPr>
        <w:t>4.религия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ar-SA"/>
        </w:rPr>
        <w:t>2.Философия выступает как…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 1.абсолютная истина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 2.знание о мире в целом и отношении человека к этому миру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36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>3.комплекс принципов познания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 4.всеобщий метод познавательной деятельности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 5.частная наука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ar-SA"/>
        </w:rPr>
        <w:t>3.Установите соответствие между именем мыслителя и тем, что он считал первоначалом мира: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1.Фалес                                       а. воздух    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2.Анаксимандр                          б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ar-SA"/>
        </w:rPr>
        <w:t>апейрон</w:t>
      </w:r>
      <w:proofErr w:type="spellEnd"/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3.Анаксимен                               в. огонь      </w:t>
      </w:r>
    </w:p>
    <w:p w:rsidR="00FA0883" w:rsidRPr="004B1046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1046">
        <w:rPr>
          <w:rFonts w:ascii="Times New Roman" w:hAnsi="Times New Roman" w:cs="Times New Roman"/>
          <w:sz w:val="28"/>
          <w:szCs w:val="28"/>
          <w:lang w:eastAsia="ar-SA"/>
        </w:rPr>
        <w:t xml:space="preserve">    4.Гераклит                                  г.вода 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Как самостоятельное духовно-культурное образование, философия возникла: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1.в Древнем Риме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2.в Древнем Китае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3.в Древней Индии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4.в Древней Греции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5. Предметом философии является…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B94" w:rsidRPr="004B1046"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тношение человека к миру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B94" w:rsidRPr="004B1046">
        <w:rPr>
          <w:rFonts w:ascii="Times New Roman" w:hAnsi="Times New Roman" w:cs="Times New Roman"/>
          <w:sz w:val="28"/>
          <w:szCs w:val="28"/>
          <w:lang w:eastAsia="ru-RU"/>
        </w:rPr>
        <w:t>2. М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ир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B94" w:rsidRPr="004B1046">
        <w:rPr>
          <w:rFonts w:ascii="Times New Roman" w:hAnsi="Times New Roman" w:cs="Times New Roman"/>
          <w:sz w:val="28"/>
          <w:szCs w:val="28"/>
          <w:lang w:eastAsia="ru-RU"/>
        </w:rPr>
        <w:t>3. О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бщество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4. </w:t>
      </w:r>
      <w:r w:rsidR="00780867" w:rsidRPr="004B1046">
        <w:rPr>
          <w:rFonts w:ascii="Times New Roman" w:hAnsi="Times New Roman" w:cs="Times New Roman"/>
          <w:sz w:val="28"/>
          <w:szCs w:val="28"/>
          <w:lang w:eastAsia="ru-RU"/>
        </w:rPr>
        <w:t>Абсолют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6. Согласно легенде первым, кто отказался называть себя мудрецом, но лишь любомудром, т.е. философом, был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 Фалес  2. Гераклит    3. Платон    4. Пифагор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7. Предметом философии не являются вопросы …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1. частного, конкретного характера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2. общего понимания природы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3.общего понимания  человека</w:t>
      </w:r>
    </w:p>
    <w:p w:rsidR="00FA0883" w:rsidRPr="004B1046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4. общего понимания познания</w:t>
      </w:r>
    </w:p>
    <w:p w:rsidR="00A50B94" w:rsidRPr="004B1046" w:rsidRDefault="00A50B94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0B94" w:rsidRPr="004B1046" w:rsidRDefault="00A50B94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Философы Милетской школы:</w:t>
      </w:r>
    </w:p>
    <w:p w:rsidR="00FA0883" w:rsidRPr="004B1046" w:rsidRDefault="00FA0883" w:rsidP="00FA0883">
      <w:pPr>
        <w:tabs>
          <w:tab w:val="left" w:pos="1080"/>
          <w:tab w:val="left" w:pos="1620"/>
          <w:tab w:val="num" w:pos="1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1.Аристотель, Сократ, Зенон.</w:t>
      </w:r>
    </w:p>
    <w:p w:rsidR="00FA0883" w:rsidRPr="004B1046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2.Эпикур, Гераклит, Эмпедокл.</w:t>
      </w:r>
    </w:p>
    <w:p w:rsidR="00FA0883" w:rsidRPr="004B1046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3.Лукреций, Протагор,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Парменид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4.Демокрит, Сократ, Зенон.</w:t>
      </w:r>
    </w:p>
    <w:p w:rsidR="00FA0883" w:rsidRPr="004B1046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5.Фалес, Анаксимандр, Анаксимен.</w:t>
      </w:r>
    </w:p>
    <w:p w:rsidR="00FA0883" w:rsidRPr="004B1046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9. «Логос»  согласно  Гераклиту: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1.Стремление к истине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2.Мораль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3.Всеобщий закон мироздания</w:t>
      </w: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Учение об относительности знаний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5.Учение о красоте.</w:t>
      </w:r>
    </w:p>
    <w:p w:rsidR="00FA0883" w:rsidRPr="004B1046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0. «В одну и ту же воду реки нельзя войти дважды» - считал: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1.Фалес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2.Гераклит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3.Парменид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4.Сократ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5.Пифагор.</w:t>
      </w:r>
    </w:p>
    <w:p w:rsidR="00FA0883" w:rsidRPr="004B1046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1.Основоположник античной диалектики: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2.Гераклит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3.Аристотель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4.Эпикур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5.Фалес.</w:t>
      </w:r>
    </w:p>
    <w:p w:rsidR="00FA0883" w:rsidRPr="004B1046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2. Связь числа с закономерностями обосновывал древнегреческий  философ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4B1046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1.Платон.</w:t>
      </w:r>
    </w:p>
    <w:p w:rsidR="00FA0883" w:rsidRPr="004B1046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Сократ.</w:t>
      </w:r>
    </w:p>
    <w:p w:rsidR="00FA0883" w:rsidRPr="004B1046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Пифагор.</w:t>
      </w:r>
    </w:p>
    <w:p w:rsidR="00FA0883" w:rsidRPr="004B1046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Анаксимен.</w:t>
      </w:r>
    </w:p>
    <w:p w:rsidR="00FA0883" w:rsidRPr="004B1046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Фалес.</w:t>
      </w:r>
    </w:p>
    <w:p w:rsidR="00FA0883" w:rsidRPr="004B1046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Центральной идеей </w:t>
      </w:r>
      <w:proofErr w:type="spellStart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Парменида</w:t>
      </w:r>
      <w:proofErr w:type="spellEnd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соотношение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Мышления и бытия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Человека и бытия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Общества и бытия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Природы и бытия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Ценности и бытия.</w:t>
      </w:r>
    </w:p>
    <w:p w:rsidR="00FA0883" w:rsidRPr="004B1046" w:rsidRDefault="00FA0883" w:rsidP="00FA0883">
      <w:p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4. Понятие «атом» в переводе с греческого означает: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1.Знание, познание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Возникающий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Неделимый, вечный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Управляемый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5.Свободно движущийся.</w:t>
      </w:r>
    </w:p>
    <w:p w:rsidR="00A50B94" w:rsidRPr="004B1046" w:rsidRDefault="00A50B94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5</w:t>
      </w:r>
      <w:r w:rsidRPr="004B1046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. Поворот к человеческой проблематике в греческой философии наметился в: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1. Атомистике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2. Натурфилософии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3. Софистике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 4. Кинизме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 5. Скептицизме.</w:t>
      </w:r>
    </w:p>
    <w:p w:rsidR="00FA0883" w:rsidRPr="004B1046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6. Античный философ, автор тезиса «Человек – мера всех вещей»:</w:t>
      </w:r>
    </w:p>
    <w:p w:rsidR="00FA0883" w:rsidRPr="004B1046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1. Протагор.</w:t>
      </w:r>
    </w:p>
    <w:p w:rsidR="00FA0883" w:rsidRPr="004B1046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2. Платон.</w:t>
      </w:r>
    </w:p>
    <w:p w:rsidR="00FA0883" w:rsidRPr="004B1046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3. Аристотель.</w:t>
      </w:r>
    </w:p>
    <w:p w:rsidR="00FA0883" w:rsidRPr="004B1046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4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Горгий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5. Сократ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4B1046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.</w:t>
      </w: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4B1046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Впервые в центр философии ставит проблему человека как морального существа: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1. Платон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2. Аристотель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3. Зенон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4. Протагор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5. Сократ.</w:t>
      </w:r>
    </w:p>
    <w:p w:rsidR="00FA0883" w:rsidRPr="004B1046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8. «Познай самого себя», - так утверждал…: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1.Платон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2.Аристотель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3.Гераклит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4.Сократ.</w:t>
      </w:r>
    </w:p>
    <w:p w:rsidR="00FA0883" w:rsidRPr="004B1046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5.Демокрит.</w:t>
      </w:r>
    </w:p>
    <w:p w:rsidR="00FA0883" w:rsidRPr="004B1046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9. Диалогический метод нахождения истины ввел:</w:t>
      </w:r>
    </w:p>
    <w:p w:rsidR="00FA0883" w:rsidRPr="004B1046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1.Гераклит.</w:t>
      </w:r>
    </w:p>
    <w:p w:rsidR="00FA0883" w:rsidRPr="004B1046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2.Фалес.</w:t>
      </w:r>
    </w:p>
    <w:p w:rsidR="00FA0883" w:rsidRPr="004B1046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3.Сократ.</w:t>
      </w:r>
    </w:p>
    <w:p w:rsidR="00FA0883" w:rsidRPr="004B1046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4.Аристотель.</w:t>
      </w:r>
    </w:p>
    <w:p w:rsidR="00FA0883" w:rsidRPr="004B1046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5.Парменид.</w:t>
      </w:r>
    </w:p>
    <w:p w:rsidR="00FA0883" w:rsidRPr="004B1046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20. Составляющие элементы диалектики Сократа:</w:t>
      </w:r>
    </w:p>
    <w:p w:rsidR="00FA0883" w:rsidRPr="004B1046" w:rsidRDefault="004B1046" w:rsidP="004B1046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FA0883" w:rsidRPr="004B1046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1.Конфликт.</w:t>
      </w:r>
    </w:p>
    <w:p w:rsidR="00FA0883" w:rsidRPr="004B1046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2.Утверждение и синтез.</w:t>
      </w:r>
    </w:p>
    <w:p w:rsidR="00FA0883" w:rsidRPr="004B1046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3.Отрицание и синтез.</w:t>
      </w:r>
    </w:p>
    <w:p w:rsidR="004B1046" w:rsidRDefault="00FA0883" w:rsidP="00FA0883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4.Незнание и всезнание.</w:t>
      </w:r>
    </w:p>
    <w:p w:rsidR="00FA0883" w:rsidRPr="004B1046" w:rsidRDefault="004B1046" w:rsidP="00FA0883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5.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Опровержение и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майевтика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Pr="004B1046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0B94" w:rsidRPr="004B1046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Pr="004B1046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4B1046" w:rsidRDefault="00A50B94" w:rsidP="00A50B94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A0883" w:rsidRPr="004B1046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FA0883" w:rsidRPr="004B1046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B104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B1046">
        <w:rPr>
          <w:rFonts w:ascii="Times New Roman" w:hAnsi="Times New Roman" w:cs="Times New Roman"/>
          <w:b/>
          <w:bCs/>
          <w:sz w:val="28"/>
          <w:szCs w:val="28"/>
          <w:lang w:val="kk-KZ"/>
        </w:rPr>
        <w:t>. Мудрый, по Сократу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1. Соблюдает традиции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2. Владеет собой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3. Управляет людьми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4. Знает природу вещей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5. Знает небесные законы.</w:t>
      </w:r>
    </w:p>
    <w:p w:rsidR="00FA0883" w:rsidRPr="004B1046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B104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4B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046">
        <w:rPr>
          <w:rFonts w:ascii="Times New Roman" w:hAnsi="Times New Roman" w:cs="Times New Roman"/>
          <w:b/>
          <w:color w:val="000000"/>
          <w:sz w:val="28"/>
          <w:szCs w:val="28"/>
        </w:rPr>
        <w:t>Идеи являются сущностью и причиною чувственно воспринимаемых вещей – так считал</w:t>
      </w:r>
      <w:r w:rsidRPr="004B10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Сокра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Протагор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 Платон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 Геракли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Pr="004B1046">
        <w:rPr>
          <w:rFonts w:ascii="Times New Roman" w:hAnsi="Times New Roman" w:cs="Times New Roman"/>
          <w:sz w:val="28"/>
          <w:szCs w:val="28"/>
        </w:rPr>
        <w:t>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3. Отношение идеи и вещи у Платона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Вещь - инобытие идеи, её копи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Идея – отражение вещи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Идея – общее понятие вещи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Идея и вещь противоположны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Идея тождественна вещи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4. На позиции антропологического дуализма души и тела стоял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Платон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Геракли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Сокра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Аристотель.</w:t>
      </w:r>
    </w:p>
    <w:p w:rsidR="00FA0883" w:rsidRPr="004B1046" w:rsidRDefault="00FA0883" w:rsidP="004B1046">
      <w:pPr>
        <w:tabs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Демокрит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5. Во главе государства должны стоять философы - считал</w:t>
      </w:r>
      <w:r w:rsidRPr="004B1046">
        <w:rPr>
          <w:rFonts w:ascii="Times New Roman" w:hAnsi="Times New Roman" w:cs="Times New Roman"/>
          <w:sz w:val="28"/>
          <w:szCs w:val="28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Сократ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Платон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Фалес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Парменид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Аристотель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6. Трактат «Органон» написал:</w:t>
      </w:r>
    </w:p>
    <w:p w:rsidR="00FA0883" w:rsidRPr="004B1046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Демокрит.</w:t>
      </w:r>
    </w:p>
    <w:p w:rsidR="00FA0883" w:rsidRPr="004B1046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Фалес.</w:t>
      </w:r>
    </w:p>
    <w:p w:rsidR="00FA0883" w:rsidRPr="004B1046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Сократ.</w:t>
      </w:r>
    </w:p>
    <w:p w:rsidR="00FA0883" w:rsidRPr="004B1046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Аристотель.</w:t>
      </w:r>
    </w:p>
    <w:p w:rsidR="00FA0883" w:rsidRPr="004B1046" w:rsidRDefault="00FA0883" w:rsidP="00364CC8">
      <w:pPr>
        <w:tabs>
          <w:tab w:val="num" w:pos="0"/>
          <w:tab w:val="left" w:pos="1260"/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 Платон.</w:t>
      </w:r>
    </w:p>
    <w:p w:rsidR="00FA0883" w:rsidRPr="004B1046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B104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B1046">
        <w:rPr>
          <w:rFonts w:ascii="Times New Roman" w:hAnsi="Times New Roman" w:cs="Times New Roman"/>
          <w:b/>
          <w:bCs/>
          <w:sz w:val="28"/>
          <w:szCs w:val="28"/>
          <w:lang w:val="kk-KZ"/>
        </w:rPr>
        <w:t>. Подлинное философствование, по Аристотелю, начинается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lastRenderedPageBreak/>
        <w:t>1.С удивлени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Со страх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 С научени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 С откровени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 Со спорта.</w:t>
      </w:r>
    </w:p>
    <w:p w:rsidR="00FA0883" w:rsidRPr="004B1046" w:rsidRDefault="00FA0883" w:rsidP="00364CC8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8. «Нет материи без формы, формы – без материи». Мысль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Аристотел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Платон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Протагор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Зенон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Анаксимандра.</w:t>
      </w:r>
    </w:p>
    <w:p w:rsidR="00E66F00" w:rsidRPr="004B1046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9. Философ, определивший человека как существо общественное, государственное, политическое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Демокри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Сокра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Геракли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Платон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Аристотель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0.Понятие Аристотеля, означающее очищение души человека посредством искусства</w:t>
      </w:r>
      <w:r w:rsidRPr="004B1046">
        <w:rPr>
          <w:rFonts w:ascii="Times New Roman" w:hAnsi="Times New Roman" w:cs="Times New Roman"/>
          <w:sz w:val="28"/>
          <w:szCs w:val="28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Катехизис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Гедонизм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Абстракци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Атаракси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Катарсис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1</w:t>
      </w:r>
      <w:r w:rsidRPr="004B1046">
        <w:rPr>
          <w:rFonts w:ascii="Times New Roman" w:hAnsi="Times New Roman" w:cs="Times New Roman"/>
          <w:sz w:val="28"/>
          <w:szCs w:val="28"/>
        </w:rPr>
        <w:t xml:space="preserve">. </w:t>
      </w:r>
      <w:r w:rsidRPr="004B1046">
        <w:rPr>
          <w:rFonts w:ascii="Times New Roman" w:hAnsi="Times New Roman" w:cs="Times New Roman"/>
          <w:b/>
          <w:sz w:val="28"/>
          <w:szCs w:val="28"/>
        </w:rPr>
        <w:t>В античности социальность и разумность человека выделил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Геракли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Сокра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Аристотель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Демокрит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Платон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2</w:t>
      </w:r>
      <w:r w:rsidRPr="004B1046">
        <w:rPr>
          <w:rFonts w:ascii="Times New Roman" w:hAnsi="Times New Roman" w:cs="Times New Roman"/>
          <w:b/>
          <w:sz w:val="28"/>
          <w:szCs w:val="28"/>
          <w:lang w:val="kk-KZ"/>
        </w:rPr>
        <w:t>.Круговорот политических форм (три правильных и три неправильных) открыл</w:t>
      </w:r>
      <w:r w:rsidRPr="004B104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Платон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Ямвлих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Аристотель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Платон.</w:t>
      </w:r>
    </w:p>
    <w:p w:rsidR="00FA0883" w:rsidRPr="004B1046" w:rsidRDefault="00FA0883" w:rsidP="004B1046">
      <w:pPr>
        <w:tabs>
          <w:tab w:val="left" w:pos="1260"/>
          <w:tab w:val="left" w:pos="1418"/>
          <w:tab w:val="num" w:pos="15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Демокрит.</w:t>
      </w:r>
    </w:p>
    <w:p w:rsidR="00E66F00" w:rsidRPr="004B1046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Pr="004B1046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3</w:t>
      </w:r>
      <w:r w:rsidRPr="004B1046">
        <w:rPr>
          <w:rFonts w:ascii="Times New Roman" w:hAnsi="Times New Roman" w:cs="Times New Roman"/>
          <w:b/>
          <w:sz w:val="28"/>
          <w:szCs w:val="28"/>
          <w:lang w:val="kk-KZ"/>
        </w:rPr>
        <w:t>. Философская школа, имевшая название «Сад»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Аристотеля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Эпикур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Платон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Пифагора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Демокрита.</w:t>
      </w:r>
    </w:p>
    <w:p w:rsidR="00FA0883" w:rsidRPr="004B1046" w:rsidRDefault="00FA0883" w:rsidP="00364CC8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4. Учение, в котором приоритетом является наслаждение:</w:t>
      </w:r>
    </w:p>
    <w:p w:rsidR="00FA0883" w:rsidRPr="004B1046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4B1046">
        <w:rPr>
          <w:sz w:val="28"/>
          <w:szCs w:val="28"/>
        </w:rPr>
        <w:t>1.Эвдемонизм.</w:t>
      </w:r>
    </w:p>
    <w:p w:rsidR="00FA0883" w:rsidRPr="004B1046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4B1046">
        <w:rPr>
          <w:sz w:val="28"/>
          <w:szCs w:val="28"/>
        </w:rPr>
        <w:t>2.Гедонизм.</w:t>
      </w:r>
    </w:p>
    <w:p w:rsidR="00FA0883" w:rsidRPr="004B1046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4B1046">
        <w:rPr>
          <w:sz w:val="28"/>
          <w:szCs w:val="28"/>
        </w:rPr>
        <w:t>3.Гилозоизм.</w:t>
      </w:r>
    </w:p>
    <w:p w:rsidR="00FA0883" w:rsidRPr="004B1046" w:rsidRDefault="00FA0883" w:rsidP="00364CC8">
      <w:pPr>
        <w:pStyle w:val="af6"/>
        <w:tabs>
          <w:tab w:val="left" w:pos="360"/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4B1046">
        <w:rPr>
          <w:sz w:val="28"/>
          <w:szCs w:val="28"/>
        </w:rPr>
        <w:t>4.Атомизм.</w:t>
      </w:r>
    </w:p>
    <w:p w:rsidR="00FA0883" w:rsidRPr="004B1046" w:rsidRDefault="00FA0883" w:rsidP="00364CC8">
      <w:pPr>
        <w:pStyle w:val="af6"/>
        <w:tabs>
          <w:tab w:val="num" w:pos="0"/>
          <w:tab w:val="left" w:pos="1260"/>
          <w:tab w:val="left" w:pos="1418"/>
        </w:tabs>
        <w:spacing w:after="0"/>
        <w:jc w:val="both"/>
        <w:rPr>
          <w:sz w:val="28"/>
          <w:szCs w:val="28"/>
        </w:rPr>
      </w:pPr>
      <w:r w:rsidRPr="004B1046">
        <w:rPr>
          <w:sz w:val="28"/>
          <w:szCs w:val="28"/>
        </w:rPr>
        <w:t xml:space="preserve">    5. Пантеизм.</w:t>
      </w:r>
    </w:p>
    <w:p w:rsidR="00FA0883" w:rsidRPr="004B1046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5. Основной этический принцип эпикурейцев</w:t>
      </w:r>
      <w:r w:rsidRPr="004B1046">
        <w:rPr>
          <w:rFonts w:ascii="Times New Roman" w:hAnsi="Times New Roman" w:cs="Times New Roman"/>
          <w:sz w:val="28"/>
          <w:szCs w:val="28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Удовольствие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Безразличие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Стойкость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Аскетизм.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Мужество.</w:t>
      </w:r>
    </w:p>
    <w:p w:rsidR="00FA0883" w:rsidRPr="004B1046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</w:t>
      </w:r>
      <w:r w:rsidRPr="004B1046">
        <w:rPr>
          <w:rFonts w:ascii="Times New Roman" w:hAnsi="Times New Roman" w:cs="Times New Roman"/>
          <w:sz w:val="28"/>
          <w:szCs w:val="28"/>
        </w:rPr>
        <w:t>7</w:t>
      </w:r>
      <w:r w:rsidRPr="004B1046">
        <w:rPr>
          <w:rFonts w:ascii="Times New Roman" w:hAnsi="Times New Roman" w:cs="Times New Roman"/>
          <w:b/>
          <w:sz w:val="28"/>
          <w:szCs w:val="28"/>
        </w:rPr>
        <w:t>.Какие школы последователей Сократа развивали его идеи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  1.киники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  2.киренаики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  3.стоики</w:t>
      </w:r>
    </w:p>
    <w:p w:rsidR="00FA0883" w:rsidRPr="004B1046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  4.элеаты</w:t>
      </w:r>
    </w:p>
    <w:p w:rsidR="00FA0883" w:rsidRPr="004B1046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8.Какие три виды наук предложены Аристотелем</w:t>
      </w:r>
      <w:r w:rsidRPr="004B1046">
        <w:rPr>
          <w:rFonts w:ascii="Times New Roman" w:hAnsi="Times New Roman" w:cs="Times New Roman"/>
          <w:sz w:val="28"/>
          <w:szCs w:val="28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эмперические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теоретические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практические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4.эстетические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5.творческие</w:t>
      </w:r>
    </w:p>
    <w:p w:rsidR="00FA0883" w:rsidRPr="004B1046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19.Какие ценности и идеи предлагает в своей философии Сенека</w:t>
      </w:r>
      <w:r w:rsidRPr="004B1046">
        <w:rPr>
          <w:rFonts w:ascii="Times New Roman" w:hAnsi="Times New Roman" w:cs="Times New Roman"/>
          <w:sz w:val="28"/>
          <w:szCs w:val="28"/>
        </w:rPr>
        <w:t>: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быть покорным судьбе и способным принимать ее удары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можно достичь внутренней свободы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.необходимо подчинить страсти разуму</w:t>
      </w:r>
    </w:p>
    <w:p w:rsidR="00FA0883" w:rsidRPr="004B1046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20.Каковы источники удовольствия по Эпикуру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1.человеческое тело 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2.занятие наукой </w:t>
      </w:r>
    </w:p>
    <w:p w:rsidR="00FA0883" w:rsidRPr="004B1046" w:rsidRDefault="00FA0883" w:rsidP="004B1046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3.лицезрение произведений искусств</w:t>
      </w:r>
    </w:p>
    <w:tbl>
      <w:tblPr>
        <w:tblpPr w:leftFromText="180" w:rightFromText="180" w:vertAnchor="text" w:horzAnchor="margin" w:tblpXSpec="center" w:tblpY="373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6"/>
        <w:gridCol w:w="1227"/>
        <w:gridCol w:w="1226"/>
        <w:gridCol w:w="1227"/>
        <w:gridCol w:w="1226"/>
        <w:gridCol w:w="1227"/>
        <w:gridCol w:w="1226"/>
        <w:gridCol w:w="1180"/>
      </w:tblGrid>
      <w:tr w:rsidR="00676AB3" w:rsidRPr="004B1046" w:rsidTr="004B1046">
        <w:trPr>
          <w:trHeight w:val="235"/>
        </w:trPr>
        <w:tc>
          <w:tcPr>
            <w:tcW w:w="2476" w:type="dxa"/>
            <w:gridSpan w:val="2"/>
          </w:tcPr>
          <w:p w:rsidR="00676AB3" w:rsidRPr="004B1046" w:rsidRDefault="00676AB3" w:rsidP="00676A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</w:t>
            </w:r>
          </w:p>
        </w:tc>
        <w:tc>
          <w:tcPr>
            <w:tcW w:w="2475" w:type="dxa"/>
            <w:gridSpan w:val="2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475" w:type="dxa"/>
            <w:gridSpan w:val="2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339" w:type="dxa"/>
            <w:gridSpan w:val="2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676AB3" w:rsidRPr="004B1046" w:rsidTr="004B1046">
        <w:trPr>
          <w:trHeight w:val="442"/>
        </w:trPr>
        <w:tc>
          <w:tcPr>
            <w:tcW w:w="1238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37" w:type="dxa"/>
            <w:vAlign w:val="center"/>
          </w:tcPr>
          <w:p w:rsidR="00676AB3" w:rsidRPr="004B1046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37" w:type="dxa"/>
            <w:vAlign w:val="center"/>
          </w:tcPr>
          <w:p w:rsidR="00676AB3" w:rsidRPr="004B1046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37" w:type="dxa"/>
            <w:vAlign w:val="center"/>
          </w:tcPr>
          <w:p w:rsidR="00676AB3" w:rsidRPr="004B1046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02" w:type="dxa"/>
            <w:vAlign w:val="center"/>
          </w:tcPr>
          <w:p w:rsidR="00676AB3" w:rsidRPr="004B1046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676AB3" w:rsidRPr="004B1046" w:rsidTr="004B1046">
        <w:trPr>
          <w:trHeight w:val="302"/>
        </w:trPr>
        <w:tc>
          <w:tcPr>
            <w:tcW w:w="1238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237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02" w:type="dxa"/>
          </w:tcPr>
          <w:p w:rsidR="00676AB3" w:rsidRPr="004B1046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46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676AB3" w:rsidRPr="004B1046" w:rsidRDefault="00676AB3" w:rsidP="00FA0883">
      <w:pPr>
        <w:tabs>
          <w:tab w:val="left" w:pos="1260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0883" w:rsidRPr="004B1046" w:rsidRDefault="00FA0883" w:rsidP="004B104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Тема 2.1. Учение о познании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FA0883" w:rsidRPr="004B1046" w:rsidRDefault="00FA0883" w:rsidP="00FA08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z w:val="28"/>
          <w:szCs w:val="28"/>
        </w:rPr>
        <w:t>1. Основная проблема неопозитивизма: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 Исследование языка научного познания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 Исследование проблем сознания.</w:t>
      </w:r>
    </w:p>
    <w:p w:rsidR="00FA0883" w:rsidRPr="004B1046" w:rsidRDefault="00FA0883" w:rsidP="00FA0883">
      <w:pPr>
        <w:tabs>
          <w:tab w:val="left" w:pos="567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 Исследование общества и природы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 Исследование проблем личности.</w:t>
      </w:r>
    </w:p>
    <w:p w:rsidR="00FA0883" w:rsidRPr="004B1046" w:rsidRDefault="00FA0883" w:rsidP="00FA0883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Исследование природы человека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К </w:t>
      </w:r>
      <w:r w:rsidR="00E97586"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какому направлению</w:t>
      </w: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носится «критический рационализм</w:t>
      </w:r>
      <w:proofErr w:type="gramStart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»К</w:t>
      </w:r>
      <w:proofErr w:type="gramEnd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B1046">
        <w:rPr>
          <w:rFonts w:ascii="Times New Roman" w:hAnsi="Times New Roman" w:cs="Times New Roman"/>
          <w:b/>
          <w:sz w:val="28"/>
          <w:szCs w:val="28"/>
          <w:lang w:val="kk-KZ" w:eastAsia="ru-RU"/>
        </w:rPr>
        <w:t>П</w:t>
      </w:r>
      <w:proofErr w:type="spellStart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оппера</w:t>
      </w:r>
      <w:proofErr w:type="spellEnd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A0883" w:rsidRPr="004B1046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Неопрагматизм.</w:t>
      </w:r>
    </w:p>
    <w:p w:rsidR="00FA0883" w:rsidRPr="004B1046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Постмодернизм.</w:t>
      </w:r>
    </w:p>
    <w:p w:rsidR="00FA0883" w:rsidRPr="004B1046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Постпозитивизм.</w:t>
      </w:r>
    </w:p>
    <w:p w:rsidR="00FA0883" w:rsidRPr="004B1046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Неофрейдизм.</w:t>
      </w:r>
    </w:p>
    <w:p w:rsidR="00FA0883" w:rsidRPr="004B1046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Постструктурализм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3. Принцип, подлежащий опытной проверке на истинность:</w:t>
      </w:r>
    </w:p>
    <w:p w:rsidR="00FA0883" w:rsidRPr="004B1046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Математический принцип.</w:t>
      </w:r>
    </w:p>
    <w:p w:rsidR="00FA0883" w:rsidRPr="004B1046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Принцип верификации.</w:t>
      </w:r>
    </w:p>
    <w:p w:rsidR="00FA0883" w:rsidRPr="004B1046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Методологический принцип.</w:t>
      </w:r>
    </w:p>
    <w:p w:rsidR="00FA0883" w:rsidRPr="004B1046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Принцип фальсификации.</w:t>
      </w:r>
    </w:p>
    <w:p w:rsidR="00FA0883" w:rsidRPr="004B1046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Мировоззренческий принцип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4. </w:t>
      </w: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Представитель философии науки, автор концепции «научной       парадигмы»: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1. М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Шлик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К. Поппер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Р. Карнап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Т. Кун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Б. Рассел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5 .Автор «теории компенсации»:</w:t>
      </w:r>
    </w:p>
    <w:p w:rsidR="00FA0883" w:rsidRPr="004B1046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К. Ясперс.</w:t>
      </w:r>
    </w:p>
    <w:p w:rsidR="00FA0883" w:rsidRPr="004B1046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А. Камю.</w:t>
      </w:r>
    </w:p>
    <w:p w:rsidR="00FA0883" w:rsidRPr="004B1046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З. Фрейд.</w:t>
      </w:r>
    </w:p>
    <w:p w:rsidR="00FA0883" w:rsidRPr="004B1046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А. Адлер.</w:t>
      </w:r>
    </w:p>
    <w:p w:rsidR="00FA0883" w:rsidRPr="004B1046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5.Э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Фромм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6.Архетип, согласно К. Юнгу, является: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Бессознательным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Сверхличностным бессознательным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Мировым бессознательным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Коллективным бессознательным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Личностным бессознательным.</w:t>
      </w:r>
    </w:p>
    <w:p w:rsidR="00FA0883" w:rsidRPr="004B1046" w:rsidRDefault="00FA0883" w:rsidP="00FA0883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z w:val="28"/>
          <w:szCs w:val="28"/>
        </w:rPr>
        <w:t>7.Разум, будучи благословеньем человека, является одновременно и его проклятием - это постулат: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1. Й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Хейзинги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 Ф. Ницше.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. М"/>
        </w:smartTagPr>
        <w:r w:rsidRPr="004B1046">
          <w:rPr>
            <w:rFonts w:ascii="Times New Roman" w:hAnsi="Times New Roman" w:cs="Times New Roman"/>
            <w:sz w:val="28"/>
            <w:szCs w:val="28"/>
            <w:lang w:eastAsia="ru-RU"/>
          </w:rPr>
          <w:t>3. М</w:t>
        </w:r>
      </w:smartTag>
      <w:r w:rsidRPr="004B1046">
        <w:rPr>
          <w:rFonts w:ascii="Times New Roman" w:hAnsi="Times New Roman" w:cs="Times New Roman"/>
          <w:sz w:val="28"/>
          <w:szCs w:val="28"/>
          <w:lang w:eastAsia="ru-RU"/>
        </w:rPr>
        <w:t>. Шелера.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Фромма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5. Х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Ортега-и-Гассета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8. Предмет философской герменевтики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Логика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Всеобщие законы бытия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Самоорганизация.</w:t>
      </w:r>
    </w:p>
    <w:p w:rsidR="00FA0883" w:rsidRPr="004B1046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Техника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Текст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 Творец метода феноменологической редукции:</w:t>
      </w:r>
    </w:p>
    <w:p w:rsidR="00FA0883" w:rsidRPr="004B1046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О. Конт.</w:t>
      </w:r>
    </w:p>
    <w:p w:rsidR="00FA0883" w:rsidRPr="004B1046" w:rsidRDefault="00FA0883" w:rsidP="00FA0883">
      <w:pPr>
        <w:shd w:val="clear" w:color="auto" w:fill="FFFFFF"/>
        <w:tabs>
          <w:tab w:val="num" w:pos="851"/>
          <w:tab w:val="left" w:pos="993"/>
        </w:tabs>
        <w:spacing w:before="10"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Г. </w:t>
      </w:r>
      <w:proofErr w:type="spellStart"/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ен</w:t>
      </w:r>
      <w:proofErr w:type="spellEnd"/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З. Фрейд.</w:t>
      </w:r>
    </w:p>
    <w:p w:rsidR="00FA0883" w:rsidRPr="004B1046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П. </w:t>
      </w:r>
      <w:proofErr w:type="spellStart"/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орп</w:t>
      </w:r>
      <w:proofErr w:type="spellEnd"/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shd w:val="clear" w:color="auto" w:fill="FFFFFF"/>
        <w:tabs>
          <w:tab w:val="num" w:pos="851"/>
          <w:tab w:val="left" w:pos="993"/>
        </w:tabs>
        <w:spacing w:before="5" w:after="0" w:line="240" w:lineRule="auto"/>
        <w:ind w:left="1134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Э. </w:t>
      </w:r>
      <w:proofErr w:type="spellStart"/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серль</w:t>
      </w:r>
      <w:proofErr w:type="spellEnd"/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0. Автор выражения «Язык – это дом бытия»: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Будда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Сартр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3.Хайдеггер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4.Конфуций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Аристотель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1. Автор произведения «Бытие и время»: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К. Ясперс.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 Г.О. Марсель.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А. Камю.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М. Хайдеггер.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Ж.-П. Сартр.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2.Для Хайдеггера, «чувство упадка, бессмысленности и безысходности всего происходящего» - это:</w:t>
      </w:r>
    </w:p>
    <w:p w:rsidR="00FA0883" w:rsidRPr="004B1046" w:rsidRDefault="00FA0883" w:rsidP="004B1046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Экзистенциализм.</w:t>
      </w:r>
    </w:p>
    <w:p w:rsidR="00FA0883" w:rsidRPr="004B1046" w:rsidRDefault="00FA0883" w:rsidP="004B1046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Неотомизм.</w:t>
      </w:r>
    </w:p>
    <w:p w:rsidR="00FA0883" w:rsidRPr="004B1046" w:rsidRDefault="00FA0883" w:rsidP="004B1046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Прагматизм.</w:t>
      </w:r>
    </w:p>
    <w:p w:rsidR="00FA0883" w:rsidRPr="004B1046" w:rsidRDefault="00FA0883" w:rsidP="004B1046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Сайентизм.</w:t>
      </w:r>
    </w:p>
    <w:p w:rsidR="00FA0883" w:rsidRPr="004B1046" w:rsidRDefault="00FA0883" w:rsidP="004B1046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Технологический детерминизм.</w:t>
      </w:r>
    </w:p>
    <w:p w:rsidR="00FA0883" w:rsidRPr="004B1046" w:rsidRDefault="00FA0883" w:rsidP="00FA0883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3.Автор произведения «Экзистенциализм – это гуманизм»:</w:t>
      </w:r>
    </w:p>
    <w:p w:rsidR="00FA0883" w:rsidRPr="004B1046" w:rsidRDefault="00FA0883" w:rsidP="004B10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Ф. Ницше.</w:t>
      </w:r>
    </w:p>
    <w:p w:rsidR="00FA0883" w:rsidRPr="004B1046" w:rsidRDefault="00FA0883" w:rsidP="004B10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А. Камю.</w:t>
      </w:r>
    </w:p>
    <w:p w:rsidR="00FA0883" w:rsidRPr="004B1046" w:rsidRDefault="00FA0883" w:rsidP="004B10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Ж.-П. Сартр.</w:t>
      </w:r>
    </w:p>
    <w:p w:rsidR="00FA0883" w:rsidRPr="004B1046" w:rsidRDefault="00FA0883" w:rsidP="004B10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Г. Марсель.</w:t>
      </w:r>
    </w:p>
    <w:p w:rsidR="00FA0883" w:rsidRPr="004B1046" w:rsidRDefault="00FA0883" w:rsidP="004B10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5.В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Франкл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z w:val="28"/>
          <w:szCs w:val="28"/>
        </w:rPr>
        <w:t>14. Согласно Ж.-П. Сартру, свобода для человека - это: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 Завоевание цивилизации.</w:t>
      </w:r>
    </w:p>
    <w:p w:rsidR="00FA0883" w:rsidRPr="004B1046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. Неизбежное тяжкое бремя.</w:t>
      </w:r>
    </w:p>
    <w:p w:rsidR="00FA0883" w:rsidRPr="004B1046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 Великое счастье.</w:t>
      </w:r>
    </w:p>
    <w:p w:rsidR="00FA0883" w:rsidRPr="004B1046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 Свобода творчества.</w:t>
      </w:r>
    </w:p>
    <w:p w:rsidR="00FA0883" w:rsidRPr="004B1046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Недостижимая мечта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5. Автор эссе «Миф о Сизифе»:</w:t>
      </w:r>
    </w:p>
    <w:p w:rsidR="00FA0883" w:rsidRPr="004B1046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Ж.-П. Сартр.</w:t>
      </w:r>
    </w:p>
    <w:p w:rsidR="00FA0883" w:rsidRPr="004B1046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Г. Марсель.</w:t>
      </w:r>
    </w:p>
    <w:p w:rsidR="00FA0883" w:rsidRPr="004B1046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А. Камю.</w:t>
      </w:r>
    </w:p>
    <w:p w:rsidR="00FA0883" w:rsidRPr="004B1046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4.В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Франкл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FA0883">
      <w:pPr>
        <w:tabs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5. Ф. Ницше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z w:val="28"/>
          <w:szCs w:val="28"/>
        </w:rPr>
        <w:t>16. Характерные понятия экзистенциализма: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sz w:val="28"/>
          <w:szCs w:val="28"/>
        </w:rPr>
        <w:t>1. Интроспекция, индукция, дедукция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sz w:val="28"/>
          <w:szCs w:val="28"/>
        </w:rPr>
        <w:t>2.</w:t>
      </w:r>
      <w:r w:rsidRPr="004B10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046">
        <w:rPr>
          <w:rFonts w:ascii="Times New Roman" w:eastAsia="Calibri" w:hAnsi="Times New Roman" w:cs="Times New Roman"/>
          <w:sz w:val="28"/>
          <w:szCs w:val="28"/>
        </w:rPr>
        <w:t>Существование, абсурд, трагизм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4B1046">
        <w:rPr>
          <w:rFonts w:ascii="Times New Roman" w:eastAsia="Calibri" w:hAnsi="Times New Roman" w:cs="Times New Roman"/>
          <w:sz w:val="28"/>
          <w:szCs w:val="28"/>
        </w:rPr>
        <w:t>Опредмечивание</w:t>
      </w:r>
      <w:proofErr w:type="spellEnd"/>
      <w:r w:rsidRPr="004B10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B1046">
        <w:rPr>
          <w:rFonts w:ascii="Times New Roman" w:eastAsia="Calibri" w:hAnsi="Times New Roman" w:cs="Times New Roman"/>
          <w:sz w:val="28"/>
          <w:szCs w:val="28"/>
        </w:rPr>
        <w:t>распредмечивание</w:t>
      </w:r>
      <w:proofErr w:type="spellEnd"/>
      <w:r w:rsidRPr="004B10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sz w:val="28"/>
          <w:szCs w:val="28"/>
        </w:rPr>
        <w:t>4. Всеединство, соборность, духовность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sz w:val="28"/>
          <w:szCs w:val="28"/>
        </w:rPr>
        <w:t>5. Масса, скорость, плотность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7. «Тревога», «заброшенность», «отчаяние» - термины: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Аналитической философии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Феноменологии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Постмодернизма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Структурализма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Экзистенциализма.</w:t>
      </w:r>
    </w:p>
    <w:p w:rsidR="00E97586" w:rsidRPr="004B1046" w:rsidRDefault="00E97586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4B104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е о «пограничной ситуации» обозначено в философии</w:t>
      </w:r>
      <w:r w:rsidRPr="004B104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FA0883" w:rsidRPr="004B1046" w:rsidRDefault="00FA0883" w:rsidP="00676AB3">
      <w:pPr>
        <w:tabs>
          <w:tab w:val="num" w:pos="993"/>
          <w:tab w:val="num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Иррационализма.</w:t>
      </w:r>
    </w:p>
    <w:p w:rsidR="00FA0883" w:rsidRPr="004B1046" w:rsidRDefault="00FA0883" w:rsidP="00676AB3">
      <w:pPr>
        <w:shd w:val="clear" w:color="auto" w:fill="FFFFFF"/>
        <w:tabs>
          <w:tab w:val="num" w:pos="993"/>
          <w:tab w:val="num" w:pos="141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046">
        <w:rPr>
          <w:rFonts w:ascii="Times New Roman" w:eastAsia="Calibri" w:hAnsi="Times New Roman" w:cs="Times New Roman"/>
          <w:color w:val="000000"/>
          <w:sz w:val="28"/>
          <w:szCs w:val="28"/>
        </w:rPr>
        <w:t>2.Идеализма.</w:t>
      </w:r>
    </w:p>
    <w:p w:rsidR="00FA0883" w:rsidRPr="004B1046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Атеизма.</w:t>
      </w:r>
    </w:p>
    <w:p w:rsidR="00FA0883" w:rsidRPr="004B1046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Экзистенциализма.</w:t>
      </w:r>
    </w:p>
    <w:p w:rsidR="00FA0883" w:rsidRPr="004B1046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Материализма.</w:t>
      </w:r>
    </w:p>
    <w:p w:rsidR="00FA0883" w:rsidRPr="004B1046" w:rsidRDefault="00FA0883" w:rsidP="00FA0883">
      <w:pPr>
        <w:tabs>
          <w:tab w:val="left" w:pos="993"/>
          <w:tab w:val="num" w:pos="141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9.Мыслитель-гуманист XX в., обосновавший концепцию «благоговения» перед жизнью:</w:t>
      </w:r>
    </w:p>
    <w:p w:rsidR="00FA0883" w:rsidRPr="004B1046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Швейцер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Печчеи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4B1046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 Ганди.</w:t>
      </w:r>
    </w:p>
    <w:p w:rsidR="00FA0883" w:rsidRPr="004B1046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 Хайдеггер.</w:t>
      </w:r>
    </w:p>
    <w:p w:rsidR="00FA0883" w:rsidRPr="004B1046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Ясперс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20. Радиальная составляющая мира по Тейяру де Шардену: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Физическая энергия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Психическая энергия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Энергия ядра атома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Гравитация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Магнетизм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883" w:rsidRPr="004B1046" w:rsidRDefault="00676AB3" w:rsidP="00676AB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A0883"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. О. Шпенглер пришёл к выводу, что цивилизация: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Синоним культуры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Деградация, упадок культуры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Становление новых элементов культуры.</w:t>
      </w:r>
    </w:p>
    <w:p w:rsidR="00FA0883" w:rsidRPr="004B1046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Высший уровень культуры.</w:t>
      </w:r>
    </w:p>
    <w:p w:rsidR="00FA0883" w:rsidRPr="004B1046" w:rsidRDefault="00FA0883" w:rsidP="00676AB3">
      <w:pPr>
        <w:tabs>
          <w:tab w:val="left" w:pos="993"/>
          <w:tab w:val="num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Вообще не сравнивал её с культурой.</w:t>
      </w:r>
    </w:p>
    <w:p w:rsidR="00FA0883" w:rsidRPr="004B1046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2. Автором какой философско-исторической концепции является Тойнби:</w:t>
      </w:r>
    </w:p>
    <w:p w:rsidR="00FA0883" w:rsidRPr="004B1046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 «Осевого времени».</w:t>
      </w:r>
    </w:p>
    <w:p w:rsidR="00FA0883" w:rsidRPr="004B1046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 «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Пассионарного</w:t>
      </w:r>
      <w:proofErr w:type="spellEnd"/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толчка» как условия появления этноса.</w:t>
      </w:r>
    </w:p>
    <w:p w:rsidR="00FA0883" w:rsidRPr="004B1046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 Развития цивилизаций через Вызовы и Ответы.</w:t>
      </w:r>
    </w:p>
    <w:p w:rsidR="00FA0883" w:rsidRPr="004B1046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 Всемирной истории как единого духовного процесса.</w:t>
      </w:r>
    </w:p>
    <w:p w:rsidR="00FA0883" w:rsidRPr="004B1046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 Истории как практической деятельности человека.</w:t>
      </w:r>
    </w:p>
    <w:p w:rsidR="00FA0883" w:rsidRPr="004B1046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3. По К. Ясперсу является универсальным условием человеческого бытия: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Бытие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Трансценденция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Сознание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Экзистенция человека.</w:t>
      </w:r>
    </w:p>
    <w:p w:rsidR="00FA0883" w:rsidRPr="004B1046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5.Коммуникация.</w:t>
      </w:r>
    </w:p>
    <w:p w:rsidR="00E97586" w:rsidRPr="004B104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Pr="004B104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Pr="004B104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4.Современная философия наиболее тесно связана с…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 наукой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2.религией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искусством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4.идеологией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5. «Воля к власти, влечение всего живого к самоутверждению есть основа жизни», – утверждал...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Ф. Ницше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А. Шопенгауэр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О. Конт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К. Маркс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6.Характерной чертой философии постмодернизма является...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исследование предельных основ бытия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2. рационализм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исторический оптимизм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4.Замена объективной реальности знаково-символическими картинами </w:t>
      </w:r>
      <w:r w:rsidR="00676AB3"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мира</w:t>
      </w:r>
    </w:p>
    <w:p w:rsidR="00FA0883" w:rsidRPr="004B1046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7. «Философия должна спуститься с «небес на землю» и решать практические, жизненные проблемы человека», – считают представители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позитивизм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феноменологии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персонализм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4.прагматизм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8.Герменевтикой называет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искусство понимания чужой индивидуальности, выраженной в тексте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толкование Священного Писания</w:t>
      </w:r>
    </w:p>
    <w:p w:rsidR="00FA0883" w:rsidRPr="004B1046" w:rsidRDefault="00676AB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3.способ художественного осмысления мир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теория язык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9.Направление современной западной философии, обосновывающее понимание как метод познания, называется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герменевтикой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2.номинализмом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персонализмом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структурализмом</w:t>
      </w:r>
    </w:p>
    <w:p w:rsidR="00FA0883" w:rsidRPr="004B1046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0.Одним из направлений философии, возникших в XX веке, является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трансцендентальный идеализм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2.антропологический материализм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структурализм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номинализм</w:t>
      </w:r>
    </w:p>
    <w:p w:rsidR="00E97586" w:rsidRPr="004B104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1.Представителем философии жизни является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А. Камю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2.З. Фрейд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Ф. Ницше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4.Э. </w:t>
      </w:r>
      <w:proofErr w:type="spellStart"/>
      <w:r w:rsidRPr="004B1046">
        <w:rPr>
          <w:rFonts w:ascii="Times New Roman" w:hAnsi="Times New Roman" w:cs="Times New Roman"/>
          <w:sz w:val="28"/>
          <w:szCs w:val="28"/>
          <w:lang w:eastAsia="ru-RU"/>
        </w:rPr>
        <w:t>Фромм</w:t>
      </w:r>
      <w:proofErr w:type="spellEnd"/>
    </w:p>
    <w:p w:rsidR="00FA0883" w:rsidRPr="004B1046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.Э. </w:t>
      </w:r>
      <w:proofErr w:type="spellStart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Гуссерль</w:t>
      </w:r>
      <w:proofErr w:type="spellEnd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создателем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психоанализа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персонализма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феноменологии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герменевтики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«Неверное использование языка порождает </w:t>
      </w:r>
      <w:proofErr w:type="spellStart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псевдопроблемы</w:t>
      </w:r>
      <w:proofErr w:type="spellEnd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, в том числе философские», – считают представители</w:t>
      </w:r>
    </w:p>
    <w:p w:rsidR="00FA0883" w:rsidRPr="004B1046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4B1046">
        <w:rPr>
          <w:rFonts w:ascii="Times New Roman" w:hAnsi="Times New Roman" w:cs="Times New Roman"/>
          <w:sz w:val="28"/>
          <w:szCs w:val="28"/>
          <w:lang w:eastAsia="ru-RU"/>
        </w:rPr>
        <w:t>1.неопозитивизм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неофрейдизм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марксизм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экзистенциализма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4.Назовите главное понятие, описывающее сущность человека, по Сартру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любовь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страх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свобода в форме выбор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отчаяние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5.В чем сущность открытия З. Фрейда?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впервые понял структуру бессознательного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впервые понял структуру сознательного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выработал новое видение психической реальности (психики)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6.Какие три типа господства выделял М. Вебер: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харизматический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аристократический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традиционный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4.легитимный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Pr="004B10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Что является движущей силой развития истории у Т.де Шардена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научное сознание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целеустремленное сознание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модернизация христианского учения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Что является «атомом» социальных отношений у   </w:t>
      </w:r>
      <w:proofErr w:type="spellStart"/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постструктуралистов</w:t>
      </w:r>
      <w:proofErr w:type="spellEnd"/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потребности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интересы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желания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19.Что, по мнению П. Сорокина, спасет западную цивилизацию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дальнейшее развитие науки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дальнейшее развитие экономики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3.новая религиозная идея</w:t>
      </w:r>
    </w:p>
    <w:p w:rsidR="00FA0883" w:rsidRPr="004B1046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b/>
          <w:sz w:val="28"/>
          <w:szCs w:val="28"/>
          <w:lang w:eastAsia="ru-RU"/>
        </w:rPr>
        <w:t>20.Чем должна заниматься научная философия у неопозитивистов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1.исследованием законов природы</w:t>
      </w:r>
    </w:p>
    <w:p w:rsidR="00FA0883" w:rsidRPr="004B1046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1046">
        <w:rPr>
          <w:rFonts w:ascii="Times New Roman" w:hAnsi="Times New Roman" w:cs="Times New Roman"/>
          <w:sz w:val="28"/>
          <w:szCs w:val="28"/>
          <w:lang w:eastAsia="ru-RU"/>
        </w:rPr>
        <w:t>2.исследованием законов общества</w:t>
      </w:r>
    </w:p>
    <w:tbl>
      <w:tblPr>
        <w:tblpPr w:leftFromText="180" w:rightFromText="180" w:vertAnchor="text" w:horzAnchor="margin" w:tblpXSpec="center" w:tblpY="373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4"/>
        <w:gridCol w:w="1195"/>
        <w:gridCol w:w="1194"/>
        <w:gridCol w:w="1195"/>
        <w:gridCol w:w="1194"/>
        <w:gridCol w:w="1195"/>
        <w:gridCol w:w="1194"/>
        <w:gridCol w:w="983"/>
      </w:tblGrid>
      <w:tr w:rsidR="00676AB3" w:rsidRPr="00B1112D" w:rsidTr="00B1112D">
        <w:trPr>
          <w:trHeight w:val="220"/>
        </w:trPr>
        <w:tc>
          <w:tcPr>
            <w:tcW w:w="2389" w:type="dxa"/>
            <w:gridSpan w:val="2"/>
          </w:tcPr>
          <w:p w:rsidR="00676AB3" w:rsidRPr="00B1112D" w:rsidRDefault="00364CC8" w:rsidP="00676A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B3" w:rsidRPr="00B1112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389" w:type="dxa"/>
            <w:gridSpan w:val="2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389" w:type="dxa"/>
            <w:gridSpan w:val="2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177" w:type="dxa"/>
            <w:gridSpan w:val="2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676AB3" w:rsidRPr="00B1112D" w:rsidTr="00B1112D">
        <w:trPr>
          <w:trHeight w:val="415"/>
        </w:trPr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94" w:type="dxa"/>
            <w:vAlign w:val="center"/>
          </w:tcPr>
          <w:p w:rsidR="00676AB3" w:rsidRPr="00B1112D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94" w:type="dxa"/>
            <w:vAlign w:val="center"/>
          </w:tcPr>
          <w:p w:rsidR="00676AB3" w:rsidRPr="00B1112D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94" w:type="dxa"/>
            <w:vAlign w:val="center"/>
          </w:tcPr>
          <w:p w:rsidR="00676AB3" w:rsidRPr="00B1112D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982" w:type="dxa"/>
            <w:vAlign w:val="center"/>
          </w:tcPr>
          <w:p w:rsidR="00676AB3" w:rsidRPr="00B1112D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676AB3" w:rsidRPr="00B1112D" w:rsidTr="00B1112D">
        <w:trPr>
          <w:trHeight w:val="283"/>
        </w:trPr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194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982" w:type="dxa"/>
          </w:tcPr>
          <w:p w:rsidR="00676AB3" w:rsidRPr="00B1112D" w:rsidRDefault="00676AB3" w:rsidP="0067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2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676AB3" w:rsidRPr="004B1046" w:rsidRDefault="00676AB3" w:rsidP="00FA08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БУЧЕНИЯ, ФОРМЫ И МЕТОДЫ КОНТРОЛЯ И  ОЦЕНКИ РЕЗУЛЬТАТОВ ОБУЧЕ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Таблица1- Результаты обучения, формы и методы контрол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D4F1B" w:rsidRPr="004B1046" w:rsidTr="00E73181">
        <w:tc>
          <w:tcPr>
            <w:tcW w:w="4785" w:type="dxa"/>
          </w:tcPr>
          <w:p w:rsidR="005D4F1B" w:rsidRPr="004B1046" w:rsidRDefault="005D4F1B" w:rsidP="00B1112D">
            <w:pPr>
              <w:pStyle w:val="afc"/>
            </w:pPr>
            <w:r w:rsidRPr="004B1046">
              <w:t>Результаты обучения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>(освоенные умения, усвоенные</w:t>
            </w:r>
            <w:r w:rsidR="00B1112D">
              <w:t xml:space="preserve"> </w:t>
            </w:r>
            <w:r w:rsidRPr="004B1046">
              <w:t>знания)</w:t>
            </w:r>
          </w:p>
        </w:tc>
        <w:tc>
          <w:tcPr>
            <w:tcW w:w="4786" w:type="dxa"/>
          </w:tcPr>
          <w:p w:rsidR="005D4F1B" w:rsidRPr="004B1046" w:rsidRDefault="005D4F1B" w:rsidP="00B1112D">
            <w:pPr>
              <w:pStyle w:val="afc"/>
            </w:pPr>
            <w:r w:rsidRPr="004B1046">
              <w:t>Формы  и  методы  контроля  и оценки результатов обучения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: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-  основные  категории  и  понятия философии;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 работа,  практическое занятие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-  роль  философии  в  жизни  человека  и общества;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- основы философского учения о бытии;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контрольная работа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процесса познания;  </w:t>
            </w:r>
          </w:p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,  контрольная работа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 xml:space="preserve">- основы научной, философской и религиозной картин мира; </w:t>
            </w:r>
          </w:p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,  контрольная работа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-  об  условиях  формирования  личности, свободе  и  ответственности  за сохранение  жизни,  культуры, окружающей среды;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 xml:space="preserve">- о социальных и этических проблемах, связанных  с  развитием  и использованием  достижений  науки, техники и технологий. </w:t>
            </w:r>
          </w:p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экзамен</w:t>
            </w:r>
          </w:p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: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иболее общих 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 xml:space="preserve">-  определить  значение  философии  как отрасли  духовной  культуры  для формирования  личности,  гражданской позиции и профессиональных навыков; 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 xml:space="preserve">-  определить  соотношение  для  жизни человека  свободы  и  ответственности,  материальных и духовных ценностей; 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актическое занятие, экзамен</w:t>
            </w:r>
          </w:p>
        </w:tc>
      </w:tr>
      <w:tr w:rsidR="005D4F1B" w:rsidRPr="004B1046" w:rsidTr="00E73181">
        <w:tc>
          <w:tcPr>
            <w:tcW w:w="4785" w:type="dxa"/>
          </w:tcPr>
          <w:p w:rsidR="005D4F1B" w:rsidRPr="00B1112D" w:rsidRDefault="005D4F1B" w:rsidP="00B1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 xml:space="preserve">-  сформулировать представление об истине и смысле жизни. </w:t>
            </w:r>
          </w:p>
        </w:tc>
        <w:tc>
          <w:tcPr>
            <w:tcW w:w="4786" w:type="dxa"/>
          </w:tcPr>
          <w:p w:rsidR="005D4F1B" w:rsidRPr="00B1112D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актическое занятие, экзамен</w:t>
            </w:r>
          </w:p>
        </w:tc>
      </w:tr>
    </w:tbl>
    <w:p w:rsidR="005D4F1B" w:rsidRPr="004B1046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Pr="004B104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Pr="004B104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Таблица2- Показатели оценки результата</w:t>
      </w:r>
    </w:p>
    <w:p w:rsidR="005D4F1B" w:rsidRPr="004B1046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378"/>
        <w:gridCol w:w="2334"/>
        <w:gridCol w:w="2348"/>
      </w:tblGrid>
      <w:tr w:rsidR="005D4F1B" w:rsidRPr="004B1046" w:rsidTr="00E73181">
        <w:tc>
          <w:tcPr>
            <w:tcW w:w="2392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 освоения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студент должен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основные категории и понятия философии;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знает и понимает основные категории и понятия философии;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анализирует сущность поняти</w:t>
            </w:r>
            <w:proofErr w:type="gramStart"/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й«</w:t>
            </w:r>
            <w:proofErr w:type="gramEnd"/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бытие», «материя», «движение», «пространство и время»; 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 самостоятельно выявляет сущность и взаимосвязь основных категорий философии;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работа, практическое занятие, 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1,  ОК2, ОК4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роль философии в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жизни  человека  и общества; 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 и  может  объяснить роль  философии  в  жизни человека и общества; 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работа, экзамен</w:t>
            </w:r>
          </w:p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3,  ОК4,  ОК 5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дает характеристику  учения о бытии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знает суть понятия материя, основные атрибуты </w:t>
            </w: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и и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их характеристику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, экзамен 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2, ОК3, ОК4, ОК5, ОК6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ность  процесса познания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задания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 понимает  сущность  процесса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ознания  и  различные  точки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зрения  на  процесс  познания  </w:t>
            </w:r>
            <w:proofErr w:type="gramStart"/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истории философии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 характеризует  чувственное  и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рациональное  познание  как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его основные формы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 самостоятельно  анализирует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роль  практики  в  процессе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2, ОК3, ОК4,ОК5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учной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ой и религиозной картин мира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онимает особенности научной, философской и религиозной картины мира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ого задания, контрольная работа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1, ОК2, ОК3,  ОК4,  ОК5, ОК6, ОК7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Условия формирования личности, свободе и ответственности за сохранение жизни,  культуры, окружающей среды;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знает  суть  категорий  свободы и ответственности  личности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 условия формирования личности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осознаёт ответственность </w:t>
            </w: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 за сохранение жизни, культуры  и окружающей среды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2,  ОК3,  ОК4, ОК8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онимает  суть  социальных  и 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3,ОК4,  ОК5, ОК6, ОК7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студент должен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- обладает умением  работать с информацией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- умением принять правильное решение на основе  анализа ситуации;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обладает навыками четкого и точного изложения собственной точки зрения в устной и письменной форме, убедительного отстаивания своей точки зрения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1, ОК2, ОК3,  ОК4,  ОК5, ОК6, ОК7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ть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значение философии как отрасли духовной культуры для формирования личности, гражданской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озиции и профессиональных навыков;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владеет навыками анализа основных проблем общества, пониманием  основных закономерностей  общества  и социальных процессов;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,  ОК3,  ОК</w:t>
            </w:r>
          </w:p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4, ОК5, ОК6, ОК 7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определить соотношение для жизни человека свободы и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и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материальных и духовных ценностей;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обладает умением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анализировать категории свободы и ответственности в жизни человека, определять их соотношение, формулировать собственное мнение о соотношении материальных и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духовных  ценностях в жизни человека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, 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 xml:space="preserve">ОК3, ОК4, ОК5, </w:t>
            </w:r>
          </w:p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6, ОК7</w:t>
            </w:r>
          </w:p>
        </w:tc>
      </w:tr>
      <w:tr w:rsidR="005D4F1B" w:rsidRPr="004B1046" w:rsidTr="00E73181">
        <w:tc>
          <w:tcPr>
            <w:tcW w:w="2392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формулировать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представление об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истине и смысле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-  анализирует различные точки зрения на категории истины и смысл жизни и формулирует собственную точку зрения на данные понятия</w:t>
            </w:r>
          </w:p>
        </w:tc>
        <w:tc>
          <w:tcPr>
            <w:tcW w:w="2393" w:type="dxa"/>
          </w:tcPr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4B1046" w:rsidRDefault="005D4F1B" w:rsidP="00B11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работа, практическое занятие, экзамен</w:t>
            </w:r>
          </w:p>
        </w:tc>
        <w:tc>
          <w:tcPr>
            <w:tcW w:w="2393" w:type="dxa"/>
          </w:tcPr>
          <w:p w:rsidR="005D4F1B" w:rsidRPr="004B1046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46">
              <w:rPr>
                <w:rFonts w:ascii="Times New Roman" w:hAnsi="Times New Roman" w:cs="Times New Roman"/>
                <w:sz w:val="28"/>
                <w:szCs w:val="28"/>
              </w:rPr>
              <w:t>ОК4, ОК5</w:t>
            </w:r>
          </w:p>
        </w:tc>
      </w:tr>
    </w:tbl>
    <w:p w:rsidR="005D4F1B" w:rsidRPr="004B1046" w:rsidRDefault="005D4F1B" w:rsidP="005D4F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D4F1B" w:rsidRPr="004B1046" w:rsidSect="00783553">
          <w:headerReference w:type="default" r:id="rId9"/>
          <w:type w:val="continuous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D4F1B" w:rsidRPr="004B1046" w:rsidRDefault="005D4F1B" w:rsidP="00B1112D">
      <w:pPr>
        <w:shd w:val="clear" w:color="auto" w:fill="FFFFFF"/>
        <w:spacing w:after="0"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3. ПЕРЕЧЕНЬ ОЦЕНОЧНЫХ СРЕДСТВ</w:t>
      </w:r>
    </w:p>
    <w:p w:rsidR="001C5DDA" w:rsidRPr="004B1046" w:rsidRDefault="005D4F1B" w:rsidP="00B1112D">
      <w:pPr>
        <w:shd w:val="clear" w:color="auto" w:fill="FFFFFF"/>
        <w:spacing w:after="0"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Таблица3 – Оценочные средства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62"/>
        <w:gridCol w:w="3969"/>
        <w:gridCol w:w="2693"/>
      </w:tblGrid>
      <w:tr w:rsidR="005D4F1B" w:rsidRPr="004B1046" w:rsidTr="00E73181">
        <w:tc>
          <w:tcPr>
            <w:tcW w:w="675" w:type="dxa"/>
          </w:tcPr>
          <w:p w:rsidR="005D4F1B" w:rsidRPr="004B1046" w:rsidRDefault="005D4F1B" w:rsidP="00B1112D">
            <w:pPr>
              <w:pStyle w:val="afc"/>
            </w:pPr>
            <w:r w:rsidRPr="004B1046">
              <w:t>№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>п/п</w:t>
            </w:r>
          </w:p>
        </w:tc>
        <w:tc>
          <w:tcPr>
            <w:tcW w:w="2162" w:type="dxa"/>
          </w:tcPr>
          <w:p w:rsidR="005D4F1B" w:rsidRPr="004B1046" w:rsidRDefault="005D4F1B" w:rsidP="00B1112D">
            <w:pPr>
              <w:pStyle w:val="afc"/>
            </w:pPr>
            <w:r w:rsidRPr="004B1046">
              <w:t>Наименование оценочного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>средства</w:t>
            </w:r>
          </w:p>
        </w:tc>
        <w:tc>
          <w:tcPr>
            <w:tcW w:w="3969" w:type="dxa"/>
          </w:tcPr>
          <w:p w:rsidR="005D4F1B" w:rsidRPr="004B1046" w:rsidRDefault="005D4F1B" w:rsidP="00B1112D">
            <w:pPr>
              <w:pStyle w:val="afc"/>
            </w:pPr>
            <w:r w:rsidRPr="004B1046">
              <w:t>Краткая характеристика оценочного средства</w:t>
            </w:r>
          </w:p>
          <w:p w:rsidR="005D4F1B" w:rsidRPr="004B1046" w:rsidRDefault="005D4F1B" w:rsidP="00B1112D">
            <w:pPr>
              <w:pStyle w:val="afc"/>
            </w:pPr>
          </w:p>
        </w:tc>
        <w:tc>
          <w:tcPr>
            <w:tcW w:w="2693" w:type="dxa"/>
          </w:tcPr>
          <w:p w:rsidR="005D4F1B" w:rsidRPr="004B1046" w:rsidRDefault="005D4F1B" w:rsidP="00B1112D">
            <w:pPr>
              <w:pStyle w:val="afc"/>
            </w:pPr>
            <w:r w:rsidRPr="004B1046">
              <w:t>Представление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>оценочного средства в фонде</w:t>
            </w:r>
          </w:p>
        </w:tc>
      </w:tr>
      <w:tr w:rsidR="005D4F1B" w:rsidRPr="004B1046" w:rsidTr="00E73181">
        <w:tc>
          <w:tcPr>
            <w:tcW w:w="675" w:type="dxa"/>
          </w:tcPr>
          <w:p w:rsidR="005D4F1B" w:rsidRPr="004B1046" w:rsidRDefault="005D4F1B" w:rsidP="00B1112D">
            <w:pPr>
              <w:pStyle w:val="afc"/>
            </w:pPr>
            <w:r w:rsidRPr="004B1046">
              <w:t>1</w:t>
            </w:r>
          </w:p>
        </w:tc>
        <w:tc>
          <w:tcPr>
            <w:tcW w:w="2162" w:type="dxa"/>
          </w:tcPr>
          <w:p w:rsidR="005D4F1B" w:rsidRPr="004B1046" w:rsidRDefault="005D4F1B" w:rsidP="00B1112D">
            <w:pPr>
              <w:pStyle w:val="afc"/>
            </w:pPr>
            <w:r w:rsidRPr="004B1046">
              <w:t>Экзаменационные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>материалы</w:t>
            </w:r>
          </w:p>
          <w:p w:rsidR="005D4F1B" w:rsidRPr="004B1046" w:rsidRDefault="005D4F1B" w:rsidP="00B1112D">
            <w:pPr>
              <w:pStyle w:val="afc"/>
            </w:pPr>
          </w:p>
        </w:tc>
        <w:tc>
          <w:tcPr>
            <w:tcW w:w="3969" w:type="dxa"/>
          </w:tcPr>
          <w:p w:rsidR="005D4F1B" w:rsidRPr="004B1046" w:rsidRDefault="005D4F1B" w:rsidP="00B1112D">
            <w:pPr>
              <w:pStyle w:val="afc"/>
            </w:pPr>
            <w:r w:rsidRPr="004B1046">
              <w:t xml:space="preserve">Экзаменационные вопросы </w:t>
            </w:r>
            <w:proofErr w:type="spellStart"/>
            <w:proofErr w:type="gramStart"/>
            <w:r w:rsidRPr="004B1046">
              <w:t>включа</w:t>
            </w:r>
            <w:r w:rsidR="00B1112D">
              <w:t>-</w:t>
            </w:r>
            <w:r w:rsidRPr="004B1046">
              <w:t>ют</w:t>
            </w:r>
            <w:proofErr w:type="spellEnd"/>
            <w:proofErr w:type="gramEnd"/>
            <w:r w:rsidRPr="004B1046">
              <w:t xml:space="preserve"> материал, охватывающий  все  разделы программы  учебной  </w:t>
            </w:r>
            <w:proofErr w:type="spellStart"/>
            <w:r w:rsidRPr="004B1046">
              <w:t>дис</w:t>
            </w:r>
            <w:r w:rsidR="00B1112D">
              <w:t>-</w:t>
            </w:r>
            <w:r w:rsidRPr="004B1046">
              <w:t>циплины</w:t>
            </w:r>
            <w:proofErr w:type="spellEnd"/>
            <w:r w:rsidRPr="004B1046">
              <w:t xml:space="preserve">. В процессе экзамены  подвергается проверке:  усвоение  теоретического материала  курса,  умение правильно  оперировать философскими  понятиями  и </w:t>
            </w:r>
            <w:proofErr w:type="spellStart"/>
            <w:proofErr w:type="gramStart"/>
            <w:r w:rsidRPr="004B1046">
              <w:t>тер</w:t>
            </w:r>
            <w:r w:rsidR="00B1112D">
              <w:t>-</w:t>
            </w:r>
            <w:r w:rsidRPr="004B1046">
              <w:t>минами</w:t>
            </w:r>
            <w:proofErr w:type="spellEnd"/>
            <w:proofErr w:type="gramEnd"/>
            <w:r w:rsidRPr="004B1046">
              <w:t xml:space="preserve">,  уровень  знания </w:t>
            </w:r>
            <w:proofErr w:type="spellStart"/>
            <w:r w:rsidRPr="004B1046">
              <w:t>конкрет</w:t>
            </w:r>
            <w:r w:rsidR="00B1112D">
              <w:t>-</w:t>
            </w:r>
            <w:r w:rsidRPr="004B1046">
              <w:t>ного</w:t>
            </w:r>
            <w:proofErr w:type="spellEnd"/>
            <w:r w:rsidRPr="004B1046">
              <w:t xml:space="preserve">  материала  по  основам </w:t>
            </w:r>
            <w:proofErr w:type="spellStart"/>
            <w:r w:rsidRPr="004B1046">
              <w:t>фило</w:t>
            </w:r>
            <w:r w:rsidR="00B1112D">
              <w:t>-</w:t>
            </w:r>
            <w:r w:rsidRPr="004B1046">
              <w:t>софии</w:t>
            </w:r>
            <w:proofErr w:type="spellEnd"/>
            <w:r w:rsidRPr="004B1046">
              <w:t xml:space="preserve">. </w:t>
            </w:r>
          </w:p>
        </w:tc>
        <w:tc>
          <w:tcPr>
            <w:tcW w:w="2693" w:type="dxa"/>
          </w:tcPr>
          <w:p w:rsidR="005D4F1B" w:rsidRPr="004B1046" w:rsidRDefault="005D4F1B" w:rsidP="00B1112D">
            <w:pPr>
              <w:pStyle w:val="afc"/>
            </w:pPr>
            <w:r w:rsidRPr="004B1046">
              <w:t>Перечень экзаменационных материалов (Приложение А)</w:t>
            </w:r>
          </w:p>
        </w:tc>
      </w:tr>
      <w:tr w:rsidR="005D4F1B" w:rsidRPr="004B1046" w:rsidTr="00E73181">
        <w:tc>
          <w:tcPr>
            <w:tcW w:w="675" w:type="dxa"/>
          </w:tcPr>
          <w:p w:rsidR="005D4F1B" w:rsidRPr="004B1046" w:rsidRDefault="005D4F1B" w:rsidP="00B1112D">
            <w:pPr>
              <w:pStyle w:val="afc"/>
            </w:pPr>
            <w:r w:rsidRPr="004B1046">
              <w:t>2</w:t>
            </w:r>
          </w:p>
        </w:tc>
        <w:tc>
          <w:tcPr>
            <w:tcW w:w="2162" w:type="dxa"/>
          </w:tcPr>
          <w:p w:rsidR="005D4F1B" w:rsidRPr="004B1046" w:rsidRDefault="005D4F1B" w:rsidP="00B1112D">
            <w:pPr>
              <w:pStyle w:val="afc"/>
            </w:pPr>
            <w:r w:rsidRPr="004B1046">
              <w:t>Контрольная работа</w:t>
            </w:r>
          </w:p>
          <w:p w:rsidR="005D4F1B" w:rsidRPr="004B1046" w:rsidRDefault="005D4F1B" w:rsidP="00B1112D">
            <w:pPr>
              <w:pStyle w:val="afc"/>
            </w:pPr>
          </w:p>
          <w:p w:rsidR="005D4F1B" w:rsidRPr="004B1046" w:rsidRDefault="005D4F1B" w:rsidP="00B1112D">
            <w:pPr>
              <w:pStyle w:val="afc"/>
            </w:pPr>
          </w:p>
        </w:tc>
        <w:tc>
          <w:tcPr>
            <w:tcW w:w="3969" w:type="dxa"/>
          </w:tcPr>
          <w:p w:rsidR="005D4F1B" w:rsidRPr="004B1046" w:rsidRDefault="005D4F1B" w:rsidP="00B1112D">
            <w:pPr>
              <w:pStyle w:val="afc"/>
            </w:pPr>
            <w:r w:rsidRPr="004B1046">
              <w:t xml:space="preserve">Целью  выполнения  контрольной работы  является  получение </w:t>
            </w:r>
            <w:proofErr w:type="spellStart"/>
            <w:proofErr w:type="gramStart"/>
            <w:r w:rsidRPr="004B1046">
              <w:t>сту</w:t>
            </w:r>
            <w:r w:rsidR="00B1112D">
              <w:t>-</w:t>
            </w:r>
            <w:r w:rsidRPr="004B1046">
              <w:t>дентами</w:t>
            </w:r>
            <w:proofErr w:type="spellEnd"/>
            <w:proofErr w:type="gramEnd"/>
            <w:r w:rsidRPr="004B1046">
              <w:t xml:space="preserve">  теоретических  знаний по  основам   философии,  развитие практических  навыков </w:t>
            </w:r>
            <w:proofErr w:type="spellStart"/>
            <w:r w:rsidRPr="004B1046">
              <w:t>самосто</w:t>
            </w:r>
            <w:r w:rsidR="00B1112D">
              <w:t>-</w:t>
            </w:r>
            <w:r w:rsidRPr="004B1046">
              <w:t>ятельной</w:t>
            </w:r>
            <w:proofErr w:type="spellEnd"/>
            <w:r w:rsidRPr="004B1046">
              <w:t xml:space="preserve">  работы  с литературой,  более  глубокое изучение  и  </w:t>
            </w:r>
            <w:proofErr w:type="spellStart"/>
            <w:r w:rsidRPr="004B1046">
              <w:t>выра</w:t>
            </w:r>
            <w:r w:rsidR="00B1112D">
              <w:t>-</w:t>
            </w:r>
            <w:r w:rsidRPr="004B1046">
              <w:t>ботка</w:t>
            </w:r>
            <w:proofErr w:type="spellEnd"/>
            <w:r w:rsidRPr="004B1046">
              <w:t xml:space="preserve">  интереса  к отдельным темам курса. 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 xml:space="preserve">Контрольная  работа  должна  быть результатом  самостоятельного изучения  учебной,  научной литературы и первоисточников. </w:t>
            </w:r>
          </w:p>
        </w:tc>
        <w:tc>
          <w:tcPr>
            <w:tcW w:w="2693" w:type="dxa"/>
          </w:tcPr>
          <w:p w:rsidR="005D4F1B" w:rsidRPr="004B1046" w:rsidRDefault="001C5DDA" w:rsidP="00B1112D">
            <w:pPr>
              <w:pStyle w:val="afc"/>
            </w:pPr>
            <w:r w:rsidRPr="004B1046">
              <w:t>Комплект заданий для</w:t>
            </w:r>
          </w:p>
          <w:p w:rsidR="005D4F1B" w:rsidRPr="004B1046" w:rsidRDefault="001C5DDA" w:rsidP="00B1112D">
            <w:pPr>
              <w:pStyle w:val="afc"/>
            </w:pPr>
            <w:r w:rsidRPr="004B1046">
              <w:t>контрольных работ по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 xml:space="preserve">вариантам </w:t>
            </w:r>
          </w:p>
        </w:tc>
      </w:tr>
      <w:tr w:rsidR="005D4F1B" w:rsidRPr="004B1046" w:rsidTr="00E73181">
        <w:tc>
          <w:tcPr>
            <w:tcW w:w="675" w:type="dxa"/>
          </w:tcPr>
          <w:p w:rsidR="005D4F1B" w:rsidRPr="004B1046" w:rsidRDefault="005D4F1B" w:rsidP="00B1112D">
            <w:pPr>
              <w:pStyle w:val="afc"/>
            </w:pPr>
            <w:r w:rsidRPr="004B1046">
              <w:t>3</w:t>
            </w:r>
          </w:p>
        </w:tc>
        <w:tc>
          <w:tcPr>
            <w:tcW w:w="2162" w:type="dxa"/>
          </w:tcPr>
          <w:p w:rsidR="005D4F1B" w:rsidRPr="004B1046" w:rsidRDefault="005D4F1B" w:rsidP="00B1112D">
            <w:pPr>
              <w:pStyle w:val="afc"/>
            </w:pPr>
            <w:r w:rsidRPr="004B1046">
              <w:t>Практическая работа</w:t>
            </w:r>
          </w:p>
          <w:p w:rsidR="005D4F1B" w:rsidRPr="004B1046" w:rsidRDefault="005D4F1B" w:rsidP="00B1112D">
            <w:pPr>
              <w:pStyle w:val="afc"/>
            </w:pPr>
          </w:p>
        </w:tc>
        <w:tc>
          <w:tcPr>
            <w:tcW w:w="3969" w:type="dxa"/>
          </w:tcPr>
          <w:p w:rsidR="005D4F1B" w:rsidRPr="004B1046" w:rsidRDefault="005D4F1B" w:rsidP="00B1112D">
            <w:pPr>
              <w:pStyle w:val="afc"/>
            </w:pPr>
            <w:r w:rsidRPr="004B1046">
              <w:t xml:space="preserve">Тематика практических работ составлена  в  соответствии  с рабочей  программой  по  основам философии.  Каждая  практическая работа  включает  цель, </w:t>
            </w:r>
            <w:proofErr w:type="spellStart"/>
            <w:proofErr w:type="gramStart"/>
            <w:r w:rsidRPr="004B1046">
              <w:t>методи</w:t>
            </w:r>
            <w:r w:rsidR="00B1112D">
              <w:t>-</w:t>
            </w:r>
            <w:r w:rsidRPr="004B1046">
              <w:t>ческие</w:t>
            </w:r>
            <w:proofErr w:type="spellEnd"/>
            <w:proofErr w:type="gramEnd"/>
            <w:r w:rsidRPr="004B1046">
              <w:t xml:space="preserve">  указания, формируемые  компетенции  и критерии оценки. 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 xml:space="preserve">Предлагаемые  на  практических занятиях  задания  нацелены  на формирование  учебных  умений: 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>анализировать  материал первоисточников,  сравнивать, выявляя  общие  черты  и  различия, делать  собственные  выводы, распознавать  и  правильно употреблять  философскую терминологию  в  различных контекстах,  ориентироваться  в наиболее  общих  философских проблемах  и  пояснять  изученные</w:t>
            </w:r>
          </w:p>
          <w:p w:rsidR="005D4F1B" w:rsidRPr="004B1046" w:rsidRDefault="005D4F1B" w:rsidP="00B1112D">
            <w:pPr>
              <w:pStyle w:val="afc"/>
            </w:pPr>
            <w:r w:rsidRPr="004B1046">
              <w:t xml:space="preserve">теоретические положения. </w:t>
            </w:r>
          </w:p>
        </w:tc>
        <w:tc>
          <w:tcPr>
            <w:tcW w:w="2693" w:type="dxa"/>
          </w:tcPr>
          <w:p w:rsidR="005D4F1B" w:rsidRPr="004B1046" w:rsidRDefault="005D4F1B" w:rsidP="00B1112D">
            <w:pPr>
              <w:pStyle w:val="afc"/>
            </w:pPr>
            <w:r w:rsidRPr="004B1046">
              <w:t xml:space="preserve">Перечень  практических работ </w:t>
            </w:r>
          </w:p>
        </w:tc>
      </w:tr>
    </w:tbl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цедуре экзамен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.  Требования  к  помещению:  учебный  класс  должен  быть  оснащен  учебными местами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. Требования к ресурсам: комплект экзаменационных билетов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3.Экзамен проводится в форме собеседования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Критерии оценки экзамена</w:t>
      </w:r>
    </w:p>
    <w:p w:rsidR="005D4F1B" w:rsidRPr="004B1046" w:rsidRDefault="001C5DDA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046">
        <w:rPr>
          <w:rFonts w:ascii="Times New Roman" w:hAnsi="Times New Roman" w:cs="Times New Roman"/>
          <w:sz w:val="28"/>
          <w:szCs w:val="28"/>
        </w:rPr>
        <w:t>На оценку «отлично» оценивается ответ студента, проявившего глубокие</w:t>
      </w:r>
      <w:r w:rsidR="005D4F1B" w:rsidRPr="004B1046">
        <w:rPr>
          <w:rFonts w:ascii="Times New Roman" w:hAnsi="Times New Roman" w:cs="Times New Roman"/>
          <w:sz w:val="28"/>
          <w:szCs w:val="28"/>
        </w:rPr>
        <w:t xml:space="preserve"> и разносторонние знания предмета, что выразилось в отсутствии ошибочных утверждений и готовности полно осветить  не  только  основные  вопросы экзаменационного  билета,  но  и  дополнительные  вопросы,  если  они  возникали  по  ходу беседы с экзаменатором. </w:t>
      </w:r>
      <w:proofErr w:type="gramEnd"/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На  оценку  «хорошо»  оценивается  ответ  студента,  давшего  в  целом  полное  и верное освещение  вопросов  экзаменационного билета и  допустившего  лишь  небольшие неточности в ходе ответа на вопросы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На  оценку  «удовлетворительно»  оценивается  ответ  студента,  допустившего  ряд неправильных  утверждений,  но  в  целом  верно  осветившего  вопросы  экзаменационного билета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Неудовлетворительным  ответом  на  вопросы  экзаменационного  билета признается  такой  ответ,  в  котором  допущены  серьезные  ошибки  либо  пробелы  в освещении  основных  проблем  обоих  вопросов  билета,  что  заставляет  считать,  что данный студент не овладел даже основами знаний курса.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D4F1B" w:rsidRPr="004B1046" w:rsidSect="00E7318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D4F1B" w:rsidRPr="004B1046" w:rsidRDefault="005D4F1B" w:rsidP="00B1112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еречень экзаменационных материалов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 Предмет философии, её функц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.  Философия Древнего Востока (Индия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3.  Философия Древнего Китая (Конфуций и Лао-Цзы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4.  </w:t>
      </w:r>
      <w:r w:rsidR="001C5DDA" w:rsidRPr="004B1046">
        <w:rPr>
          <w:rFonts w:ascii="Times New Roman" w:hAnsi="Times New Roman" w:cs="Times New Roman"/>
          <w:sz w:val="28"/>
          <w:szCs w:val="28"/>
        </w:rPr>
        <w:t>Милетская школа в античной философии</w:t>
      </w:r>
      <w:r w:rsidRPr="004B1046">
        <w:rPr>
          <w:rFonts w:ascii="Times New Roman" w:hAnsi="Times New Roman" w:cs="Times New Roman"/>
          <w:sz w:val="28"/>
          <w:szCs w:val="28"/>
        </w:rPr>
        <w:t xml:space="preserve"> (</w:t>
      </w:r>
      <w:r w:rsidR="001C5DDA" w:rsidRPr="004B1046">
        <w:rPr>
          <w:rFonts w:ascii="Times New Roman" w:hAnsi="Times New Roman" w:cs="Times New Roman"/>
          <w:sz w:val="28"/>
          <w:szCs w:val="28"/>
        </w:rPr>
        <w:t>Фалес, Анаксимандр</w:t>
      </w:r>
      <w:r w:rsidRPr="004B10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Анаксимен, Пифагор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5.  Философские взгляды Гераклита и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6.  Философские взгляды Сократ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7.  Философские взгляды Платона и Аристотел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8.  Особенности  средневековой  философии.  Христианская  догматика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Учение  Августина Блаженног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9.  Религиозно-философские взгляды Фомы Аквинског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0.  Особенности философии эпохи Возрожде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1.  Предпосылки философии Нового времени. Суть учения Ф.Бэкон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2.  Суть и значение учения Р.Декарт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3.  Сенсуализм. Дж.Локк и Беркл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4.  Особенности философии эпохи </w:t>
      </w:r>
      <w:r w:rsidR="001D3DA6" w:rsidRPr="004B1046">
        <w:rPr>
          <w:rFonts w:ascii="Times New Roman" w:hAnsi="Times New Roman" w:cs="Times New Roman"/>
          <w:sz w:val="28"/>
          <w:szCs w:val="28"/>
        </w:rPr>
        <w:t>Просвещения (</w:t>
      </w:r>
      <w:r w:rsidRPr="004B1046">
        <w:rPr>
          <w:rFonts w:ascii="Times New Roman" w:hAnsi="Times New Roman" w:cs="Times New Roman"/>
          <w:sz w:val="28"/>
          <w:szCs w:val="28"/>
        </w:rPr>
        <w:t xml:space="preserve">Ф.Вольтер, Ж.Ж. Руссо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5. Французские учёные– материалисты Д.Дидро, П.Гольбах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6.  Основатель немецкой классической философии И.Кант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7.  Немецкая классическая философия. Г.Гегель и Л.Фейербах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8.  Материалистическое понимание истори</w:t>
      </w:r>
      <w:proofErr w:type="gramStart"/>
      <w:r w:rsidRPr="004B10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B1046">
        <w:rPr>
          <w:rFonts w:ascii="Times New Roman" w:hAnsi="Times New Roman" w:cs="Times New Roman"/>
          <w:sz w:val="28"/>
          <w:szCs w:val="28"/>
        </w:rPr>
        <w:t xml:space="preserve">К.Маркс и Ф.Энгельс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9.  Теория психоанализа З.Фрейд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0.  Философия экзистенциализма. А.Шопенгауэр, Ф.Ницше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1.  Русская религиозная философия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к.XIX</w:t>
      </w:r>
      <w:proofErr w:type="spellEnd"/>
      <w:r w:rsidRPr="004B1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н.XX</w:t>
      </w:r>
      <w:proofErr w:type="spellEnd"/>
      <w:r w:rsidRPr="004B1046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2.  Категория бытия в философии, её специфика и формы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3.  Материя, её свойства, формы существова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4.  Диалектика как учение о развитии. Законы диалектик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lastRenderedPageBreak/>
        <w:t>25. Проблема сознание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6.  Теория позна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7.  Проблема истины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8.  Концепция человека в истории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9.  Проблема личности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0.  Сущность  исторического  процесса,  его  этапы,  источники  и  движущие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силы. Роль личности в истор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31.  Революционная  и  эволюционная  формы  исторического  прогресса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Критерии социального прогресс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32.  Периодизация  исторического  процесса.  </w:t>
      </w:r>
      <w:r w:rsidR="001D3DA6" w:rsidRPr="004B1046">
        <w:rPr>
          <w:rFonts w:ascii="Times New Roman" w:hAnsi="Times New Roman" w:cs="Times New Roman"/>
          <w:sz w:val="28"/>
          <w:szCs w:val="28"/>
        </w:rPr>
        <w:t>Формационный подход к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истор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3.  Цивилизационный подход к истор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34.  Глобальные  проблемы  современности,  их  классификация  и характеристик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A6" w:rsidRPr="004B1046" w:rsidRDefault="001D3DA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5D4F1B" w:rsidRPr="004B1046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A6" w:rsidRPr="004B1046" w:rsidRDefault="001D3DA6" w:rsidP="00AF33F0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1D3DA6" w:rsidRPr="004B1046" w:rsidRDefault="001D3DA6" w:rsidP="00AF33F0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 w:rsidR="00AF33F0" w:rsidRPr="004B1046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4B104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 w:rsidR="007C0A2A" w:rsidRPr="004B104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B104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7C0A2A" w:rsidRPr="004B1046" w:rsidRDefault="007C0A2A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</w:t>
      </w:r>
    </w:p>
    <w:p w:rsidR="005D4F1B" w:rsidRPr="004B1046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 Предмет философии, её функц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. Материалистическое понимание истории (К.Маркс и Ф.Энгельс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B96B19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0" w:rsidRPr="004B1046" w:rsidRDefault="00AF33F0" w:rsidP="00AF33F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0" w:rsidRPr="004B1046" w:rsidRDefault="00AF33F0" w:rsidP="00AF33F0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F33F0" w:rsidRPr="004B1046" w:rsidRDefault="00AF33F0" w:rsidP="00AF33F0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F33F0" w:rsidRPr="004B1046" w:rsidRDefault="00AF33F0" w:rsidP="00AF33F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.  Философия Древнего Востока(Индия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Теория психоанализа З.Фрейд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2B303F" w:rsidRPr="004B1046">
        <w:rPr>
          <w:rFonts w:ascii="Times New Roman" w:hAnsi="Times New Roman" w:cs="Times New Roman"/>
          <w:sz w:val="28"/>
          <w:szCs w:val="28"/>
        </w:rPr>
        <w:t xml:space="preserve">а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3F" w:rsidRPr="004B1046" w:rsidRDefault="002B303F" w:rsidP="002B303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2B303F" w:rsidRPr="004B1046" w:rsidRDefault="002B303F" w:rsidP="002B303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2B303F" w:rsidRPr="004B1046" w:rsidRDefault="002B303F" w:rsidP="002B30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3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 Философия Древнего Кита</w:t>
      </w:r>
      <w:proofErr w:type="gramStart"/>
      <w:r w:rsidRPr="004B104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B1046">
        <w:rPr>
          <w:rFonts w:ascii="Times New Roman" w:hAnsi="Times New Roman" w:cs="Times New Roman"/>
          <w:sz w:val="28"/>
          <w:szCs w:val="28"/>
        </w:rPr>
        <w:t xml:space="preserve">Конфуций и Лао-Цзы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. Философия экзистенциализма. А.Шопенгауэр, Ф.Ницше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D0D89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4B104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Pr="004B1046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D0D89" w:rsidRPr="004B104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4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AD0D89" w:rsidP="005D4F1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046">
        <w:rPr>
          <w:rFonts w:ascii="Times New Roman" w:hAnsi="Times New Roman" w:cs="Times New Roman"/>
          <w:sz w:val="28"/>
          <w:szCs w:val="28"/>
        </w:rPr>
        <w:t>Милетская школа в античной философии (</w:t>
      </w:r>
      <w:r w:rsidR="005D4F1B" w:rsidRPr="004B1046">
        <w:rPr>
          <w:rFonts w:ascii="Times New Roman" w:hAnsi="Times New Roman" w:cs="Times New Roman"/>
          <w:sz w:val="28"/>
          <w:szCs w:val="28"/>
        </w:rPr>
        <w:t xml:space="preserve">Фалес,  </w:t>
      </w:r>
      <w:proofErr w:type="spellStart"/>
      <w:r w:rsidR="005D4F1B" w:rsidRPr="004B1046">
        <w:rPr>
          <w:rFonts w:ascii="Times New Roman" w:hAnsi="Times New Roman" w:cs="Times New Roman"/>
          <w:sz w:val="28"/>
          <w:szCs w:val="28"/>
        </w:rPr>
        <w:t>Анаксемандр</w:t>
      </w:r>
      <w:proofErr w:type="spellEnd"/>
      <w:r w:rsidR="005D4F1B" w:rsidRPr="004B1046">
        <w:rPr>
          <w:rFonts w:ascii="Times New Roman" w:hAnsi="Times New Roman" w:cs="Times New Roman"/>
          <w:sz w:val="28"/>
          <w:szCs w:val="28"/>
        </w:rPr>
        <w:t>, Анаксимен, Пифагор</w:t>
      </w:r>
      <w:proofErr w:type="gramEnd"/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. Русская религиозная философия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к.XIX</w:t>
      </w:r>
      <w:proofErr w:type="spellEnd"/>
      <w:r w:rsidRPr="004B1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н.XX</w:t>
      </w:r>
      <w:proofErr w:type="spellEnd"/>
      <w:r w:rsidRPr="004B1046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AD0D89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4B104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D0D89" w:rsidRPr="004B1046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D0D89" w:rsidRPr="004B104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5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.  Философские взгляды Гераклита и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Категория бытия в философии, её специфика и формы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D0D89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4B104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Pr="004B1046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D0D89" w:rsidRPr="004B104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6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 Философские взгляды Сократ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Материя, её свойства, формы существова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AD0D89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4B104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D0D89" w:rsidRPr="004B1046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D0D89" w:rsidRPr="004B104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7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Философские взгляды Платона и Аристотел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Диалектика как учение о развитии. Законы диалектик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в</w:t>
      </w:r>
      <w:r w:rsidR="00AD0D89" w:rsidRPr="004B1046">
        <w:rPr>
          <w:rFonts w:ascii="Times New Roman" w:hAnsi="Times New Roman" w:cs="Times New Roman"/>
          <w:sz w:val="28"/>
          <w:szCs w:val="28"/>
        </w:rPr>
        <w:t xml:space="preserve">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4B104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Pr="004B1046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5D4F1B" w:rsidRPr="004B1046" w:rsidRDefault="00AD0D89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8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 Особенности  средневековой  философии.  Христианска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догматика. Учение  Августина Блаженног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Проблема сознание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77401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A77401" w:rsidRPr="004B1046" w:rsidRDefault="00A77401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01" w:rsidRPr="004B1046" w:rsidRDefault="00A77401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01" w:rsidRPr="004B104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77401" w:rsidRPr="004B1046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77401" w:rsidRPr="004B104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Религиозно-философские взгляды Фомы Аквинског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Теория позна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77401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4B104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Pr="004B1046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77401" w:rsidRPr="004B104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0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Особенности философии эпохи Возрожде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A77401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4B104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Pr="004B1046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77401" w:rsidRPr="004B104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1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Предпосылки философии Нового времени. Суть учения Ф.Бэкон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Концепция человека в истории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77401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4B104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Pr="004B1046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77401" w:rsidRPr="004B104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2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Суть и значение учения Р.Декарт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Проблема личности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77401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A77401" w:rsidRPr="004B104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77401" w:rsidRPr="004B1046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A77401" w:rsidRPr="004B104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3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Предпосылки философии Нового времени. Суть учения Ф.Бэкон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Концепция человека в истории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A77401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258" w:rsidRPr="004B1046" w:rsidRDefault="00330258" w:rsidP="0033025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330258" w:rsidRPr="004B1046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330258" w:rsidRPr="004B1046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4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Суть и значение учения Р.Декарт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Проблема личности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в</w:t>
      </w:r>
      <w:r w:rsidR="00330258" w:rsidRPr="004B1046">
        <w:rPr>
          <w:rFonts w:ascii="Times New Roman" w:hAnsi="Times New Roman" w:cs="Times New Roman"/>
          <w:sz w:val="28"/>
          <w:szCs w:val="28"/>
        </w:rPr>
        <w:t>атель_____________</w:t>
      </w:r>
    </w:p>
    <w:p w:rsidR="00330258" w:rsidRPr="004B1046" w:rsidRDefault="00330258" w:rsidP="0033025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330258" w:rsidRPr="004B1046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5D4F1B" w:rsidRPr="004B1046" w:rsidRDefault="00330258" w:rsidP="009C67E8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5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Сенсуализм. Дж.Локк и Беркл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 Сущность  исторического  процесса,  его  этапы,  источники  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движущие силы. Роль личности в истор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330258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E8" w:rsidRPr="004B104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C67E8" w:rsidRPr="004B1046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5D4F1B" w:rsidRPr="004B104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9C67E8" w:rsidRPr="004B104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6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9C67E8" w:rsidRPr="004B1046">
        <w:rPr>
          <w:rFonts w:ascii="Times New Roman" w:hAnsi="Times New Roman" w:cs="Times New Roman"/>
          <w:sz w:val="28"/>
          <w:szCs w:val="28"/>
        </w:rPr>
        <w:t>Особенности философии эпохи Просвещения (</w:t>
      </w:r>
      <w:r w:rsidRPr="004B1046">
        <w:rPr>
          <w:rFonts w:ascii="Times New Roman" w:hAnsi="Times New Roman" w:cs="Times New Roman"/>
          <w:sz w:val="28"/>
          <w:szCs w:val="28"/>
        </w:rPr>
        <w:t xml:space="preserve">Ф.Вольтер,  Ж.Ж. </w:t>
      </w:r>
      <w:proofErr w:type="gramEnd"/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Руссо)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 Революционная  и  эволюционная  формы  исторического  прогресса. Критерии социального прогресс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вате</w:t>
      </w:r>
      <w:r w:rsidR="009C67E8" w:rsidRPr="004B1046">
        <w:rPr>
          <w:rFonts w:ascii="Times New Roman" w:hAnsi="Times New Roman" w:cs="Times New Roman"/>
          <w:sz w:val="28"/>
          <w:szCs w:val="28"/>
        </w:rPr>
        <w:t>ль_____________</w:t>
      </w:r>
    </w:p>
    <w:p w:rsidR="009C67E8" w:rsidRPr="004B1046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Pr="004B1046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Pr="004B1046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Pr="004B104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9C67E8" w:rsidRPr="004B1046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7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Французские учёные– материалисты Д.Дидро, П.Гольбах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 Периодизация  исторического  процесса.  Формационный  подход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истор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9C67E8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E8" w:rsidRPr="004B104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C67E8" w:rsidRPr="004B1046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9C67E8" w:rsidRPr="004B104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8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Основатель немецкой классической философии И.Кант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Цивилизационный подход к истор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9C67E8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9C67E8" w:rsidRPr="004B104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9C67E8" w:rsidRPr="004B1046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9C67E8" w:rsidRPr="004B104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19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Немецкая классическая философия. Г.Гегель и Л.Фейербах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 Глобальные  проблемы  современности,  их  классификация  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9C67E8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E2C" w:rsidRPr="004B1046" w:rsidRDefault="00D43E2C" w:rsidP="00D43E2C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D43E2C" w:rsidRPr="004B1046" w:rsidRDefault="00D43E2C" w:rsidP="00D43E2C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D43E2C" w:rsidRPr="004B1046" w:rsidRDefault="00D43E2C" w:rsidP="00D43E2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0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Философские взгляды Платона и Аристотел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0D5075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D43E2C" w:rsidRPr="004B1046" w:rsidRDefault="00D43E2C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075" w:rsidRPr="004B1046" w:rsidRDefault="000D5075" w:rsidP="000D5075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0D5075" w:rsidRPr="004B1046" w:rsidRDefault="000D5075" w:rsidP="000D5075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0D5075" w:rsidRPr="004B1046" w:rsidRDefault="000D5075" w:rsidP="000D50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1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 Милетская  школа  в  античной  философи</w:t>
      </w:r>
      <w:proofErr w:type="gramStart"/>
      <w:r w:rsidRPr="004B10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B1046">
        <w:rPr>
          <w:rFonts w:ascii="Times New Roman" w:hAnsi="Times New Roman" w:cs="Times New Roman"/>
          <w:sz w:val="28"/>
          <w:szCs w:val="28"/>
        </w:rPr>
        <w:t xml:space="preserve">Фалес,  Анаксимандр,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Анаксимен, Пифагор) </w:t>
      </w:r>
    </w:p>
    <w:p w:rsidR="005D4F1B" w:rsidRPr="004B1046" w:rsidRDefault="005D4F1B" w:rsidP="005D4F1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Немецкая классическая философия. Г.Гегель и Л.Фейербах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в</w:t>
      </w:r>
      <w:r w:rsidR="000D5075" w:rsidRPr="004B1046">
        <w:rPr>
          <w:rFonts w:ascii="Times New Roman" w:hAnsi="Times New Roman" w:cs="Times New Roman"/>
          <w:sz w:val="28"/>
          <w:szCs w:val="28"/>
        </w:rPr>
        <w:t xml:space="preserve">атель_____________ </w:t>
      </w:r>
    </w:p>
    <w:p w:rsidR="005D4F1B" w:rsidRPr="004B1046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75" w:rsidRPr="004B1046" w:rsidRDefault="000D5075" w:rsidP="000D5075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0D5075" w:rsidRPr="004B1046" w:rsidRDefault="000D5075" w:rsidP="000D5075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0D5075" w:rsidRPr="004B1046" w:rsidRDefault="000D5075" w:rsidP="000D50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2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. Философские взгляды Гераклита и </w:t>
      </w:r>
      <w:proofErr w:type="spellStart"/>
      <w:r w:rsidRPr="004B1046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0D5075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0D5075" w:rsidRPr="004B1046" w:rsidRDefault="000D5075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7EF" w:rsidRPr="004B104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657EF" w:rsidRPr="004B1046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6657EF" w:rsidRPr="004B104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3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Философские взгляды Сократ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2.  Философия  И.Канта–  </w:t>
      </w:r>
      <w:proofErr w:type="gramStart"/>
      <w:r w:rsidRPr="004B1046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Pr="004B1046">
        <w:rPr>
          <w:rFonts w:ascii="Times New Roman" w:hAnsi="Times New Roman" w:cs="Times New Roman"/>
          <w:sz w:val="28"/>
          <w:szCs w:val="28"/>
        </w:rPr>
        <w:t>нователя  немецкой  классической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6657EF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4B104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6657EF" w:rsidRPr="004B1046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6657EF" w:rsidRPr="004B104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4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1.  Особенности  средневековой  философии.  Христианская  догматика.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Учение  Августина Блаженного</w:t>
      </w:r>
    </w:p>
    <w:p w:rsidR="005D4F1B" w:rsidRPr="004B1046" w:rsidRDefault="006657EF" w:rsidP="006657EF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 xml:space="preserve">     3. </w:t>
      </w:r>
      <w:r w:rsidR="005D4F1B" w:rsidRPr="004B1046">
        <w:rPr>
          <w:rFonts w:ascii="Times New Roman" w:hAnsi="Times New Roman" w:cs="Times New Roman"/>
          <w:sz w:val="28"/>
          <w:szCs w:val="28"/>
        </w:rPr>
        <w:t xml:space="preserve">Теория </w:t>
      </w:r>
      <w:r w:rsidRPr="004B1046">
        <w:rPr>
          <w:rFonts w:ascii="Times New Roman" w:hAnsi="Times New Roman" w:cs="Times New Roman"/>
          <w:sz w:val="28"/>
          <w:szCs w:val="28"/>
        </w:rPr>
        <w:t>познания в</w:t>
      </w:r>
      <w:r w:rsidR="005D4F1B" w:rsidRPr="004B1046">
        <w:rPr>
          <w:rFonts w:ascii="Times New Roman" w:hAnsi="Times New Roman" w:cs="Times New Roman"/>
          <w:sz w:val="28"/>
          <w:szCs w:val="28"/>
        </w:rPr>
        <w:t xml:space="preserve"> философи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</w:t>
      </w:r>
      <w:r w:rsidR="006657EF" w:rsidRPr="004B1046">
        <w:rPr>
          <w:rFonts w:ascii="Times New Roman" w:hAnsi="Times New Roman" w:cs="Times New Roman"/>
          <w:sz w:val="28"/>
          <w:szCs w:val="28"/>
        </w:rPr>
        <w:t>даватель____________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4B104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657EF" w:rsidRPr="004B1046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6657EF" w:rsidRPr="004B104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5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Предпосылки философии Нового времени. Суть учения Ф.Бэкона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Материя, её свойства, формы существования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а</w:t>
      </w:r>
      <w:r w:rsidR="006657EF" w:rsidRPr="004B1046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4B104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B104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6657EF" w:rsidRPr="004B1046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caps/>
          <w:sz w:val="28"/>
          <w:szCs w:val="28"/>
        </w:rPr>
        <w:t>«КОЛЛЕДЖ СОВРЕМЕННОГО ОБРАЗОВАНИЯ                                        ИМЕНИ САИДА АФАНДИ»</w:t>
      </w:r>
    </w:p>
    <w:p w:rsidR="006657EF" w:rsidRPr="004B104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ЭКЗАМЕНАЦИОННЫЙ БИЛЕТ №2</w:t>
      </w:r>
      <w:r w:rsidR="00364CC8" w:rsidRPr="004B1046">
        <w:rPr>
          <w:rFonts w:ascii="Times New Roman" w:hAnsi="Times New Roman" w:cs="Times New Roman"/>
          <w:b/>
          <w:sz w:val="28"/>
          <w:szCs w:val="28"/>
        </w:rPr>
        <w:t>6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46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1. Французские учёные– материалисты Д.Дидро, П.Гольбах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2. Диалектика как учение о развитии. Законы диалектики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46">
        <w:rPr>
          <w:rFonts w:ascii="Times New Roman" w:hAnsi="Times New Roman" w:cs="Times New Roman"/>
          <w:sz w:val="28"/>
          <w:szCs w:val="28"/>
        </w:rPr>
        <w:t>Препод</w:t>
      </w:r>
      <w:r w:rsidR="006657EF" w:rsidRPr="004B1046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4B1046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4F1B" w:rsidRPr="004B1046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17" w:rsidRDefault="00336B17" w:rsidP="00022EE2">
      <w:pPr>
        <w:spacing w:after="0" w:line="240" w:lineRule="auto"/>
      </w:pPr>
      <w:r>
        <w:separator/>
      </w:r>
    </w:p>
  </w:endnote>
  <w:endnote w:type="continuationSeparator" w:id="0">
    <w:p w:rsidR="00336B17" w:rsidRDefault="00336B17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17" w:rsidRDefault="00336B17" w:rsidP="00022EE2">
      <w:pPr>
        <w:spacing w:after="0" w:line="240" w:lineRule="auto"/>
      </w:pPr>
      <w:r>
        <w:separator/>
      </w:r>
    </w:p>
  </w:footnote>
  <w:footnote w:type="continuationSeparator" w:id="0">
    <w:p w:rsidR="00336B17" w:rsidRDefault="00336B17" w:rsidP="0002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4C" w:rsidRPr="00B87529" w:rsidRDefault="0074204C" w:rsidP="00E731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E32D9"/>
    <w:multiLevelType w:val="hybridMultilevel"/>
    <w:tmpl w:val="ED36CBDC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527"/>
    <w:multiLevelType w:val="singleLevel"/>
    <w:tmpl w:val="9A7609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25172F0"/>
    <w:multiLevelType w:val="hybridMultilevel"/>
    <w:tmpl w:val="9B2EC766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A2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1494"/>
    <w:multiLevelType w:val="hybridMultilevel"/>
    <w:tmpl w:val="48381B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A509F"/>
    <w:multiLevelType w:val="hybridMultilevel"/>
    <w:tmpl w:val="44668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D5FB7"/>
    <w:multiLevelType w:val="hybridMultilevel"/>
    <w:tmpl w:val="66B83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E7ECF"/>
    <w:multiLevelType w:val="hybridMultilevel"/>
    <w:tmpl w:val="DFDC8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1559A"/>
    <w:multiLevelType w:val="singleLevel"/>
    <w:tmpl w:val="9B98A54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BA63C37"/>
    <w:multiLevelType w:val="singleLevel"/>
    <w:tmpl w:val="F21C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03804F2"/>
    <w:multiLevelType w:val="singleLevel"/>
    <w:tmpl w:val="DBC837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387104B4"/>
    <w:multiLevelType w:val="hybridMultilevel"/>
    <w:tmpl w:val="E4F2A8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83741"/>
    <w:multiLevelType w:val="hybridMultilevel"/>
    <w:tmpl w:val="0B5A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073A8"/>
    <w:multiLevelType w:val="hybridMultilevel"/>
    <w:tmpl w:val="85EC2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06D1"/>
    <w:multiLevelType w:val="hybridMultilevel"/>
    <w:tmpl w:val="7082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5352B"/>
    <w:multiLevelType w:val="singleLevel"/>
    <w:tmpl w:val="D92E675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496318E6"/>
    <w:multiLevelType w:val="hybridMultilevel"/>
    <w:tmpl w:val="85DA8954"/>
    <w:lvl w:ilvl="0" w:tplc="D8724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6D55"/>
    <w:multiLevelType w:val="singleLevel"/>
    <w:tmpl w:val="9A7609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51D794A"/>
    <w:multiLevelType w:val="multilevel"/>
    <w:tmpl w:val="08F884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9">
    <w:nsid w:val="573F418D"/>
    <w:multiLevelType w:val="hybridMultilevel"/>
    <w:tmpl w:val="07661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4010"/>
    <w:multiLevelType w:val="hybridMultilevel"/>
    <w:tmpl w:val="120CB8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603DAD"/>
    <w:multiLevelType w:val="hybridMultilevel"/>
    <w:tmpl w:val="BD82C4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ED596F"/>
    <w:multiLevelType w:val="hybridMultilevel"/>
    <w:tmpl w:val="66F6635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AF6C5A"/>
    <w:multiLevelType w:val="hybridMultilevel"/>
    <w:tmpl w:val="184EEC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0811FE"/>
    <w:multiLevelType w:val="hybridMultilevel"/>
    <w:tmpl w:val="FBBC0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6188E"/>
    <w:multiLevelType w:val="hybridMultilevel"/>
    <w:tmpl w:val="63203CEE"/>
    <w:lvl w:ilvl="0" w:tplc="F9FAAA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441F6"/>
    <w:multiLevelType w:val="hybridMultilevel"/>
    <w:tmpl w:val="91667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7"/>
  </w:num>
  <w:num w:numId="10">
    <w:abstractNumId w:val="23"/>
  </w:num>
  <w:num w:numId="11">
    <w:abstractNumId w:val="21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0"/>
  </w:num>
  <w:num w:numId="16">
    <w:abstractNumId w:val="22"/>
  </w:num>
  <w:num w:numId="17">
    <w:abstractNumId w:val="11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E2"/>
    <w:rsid w:val="00001523"/>
    <w:rsid w:val="00014975"/>
    <w:rsid w:val="00022EE2"/>
    <w:rsid w:val="00054B84"/>
    <w:rsid w:val="000937F5"/>
    <w:rsid w:val="000D5075"/>
    <w:rsid w:val="0010771F"/>
    <w:rsid w:val="00131078"/>
    <w:rsid w:val="00141C71"/>
    <w:rsid w:val="00163AED"/>
    <w:rsid w:val="00181530"/>
    <w:rsid w:val="001A4EAA"/>
    <w:rsid w:val="001C5DDA"/>
    <w:rsid w:val="001D3DA6"/>
    <w:rsid w:val="001D461C"/>
    <w:rsid w:val="0021540F"/>
    <w:rsid w:val="0021691D"/>
    <w:rsid w:val="00223A23"/>
    <w:rsid w:val="00241B53"/>
    <w:rsid w:val="00266057"/>
    <w:rsid w:val="00271B81"/>
    <w:rsid w:val="002968C2"/>
    <w:rsid w:val="00297093"/>
    <w:rsid w:val="002B303F"/>
    <w:rsid w:val="002F2935"/>
    <w:rsid w:val="00301093"/>
    <w:rsid w:val="00330258"/>
    <w:rsid w:val="00336B17"/>
    <w:rsid w:val="00362AD8"/>
    <w:rsid w:val="00364CC8"/>
    <w:rsid w:val="003F7254"/>
    <w:rsid w:val="00404111"/>
    <w:rsid w:val="0044369B"/>
    <w:rsid w:val="00472D99"/>
    <w:rsid w:val="00490BDD"/>
    <w:rsid w:val="004B1046"/>
    <w:rsid w:val="004E78C5"/>
    <w:rsid w:val="004F4239"/>
    <w:rsid w:val="00540090"/>
    <w:rsid w:val="00550A5E"/>
    <w:rsid w:val="00584C44"/>
    <w:rsid w:val="005C2A53"/>
    <w:rsid w:val="005D4F1B"/>
    <w:rsid w:val="00611A06"/>
    <w:rsid w:val="006657EF"/>
    <w:rsid w:val="00671742"/>
    <w:rsid w:val="00676AB3"/>
    <w:rsid w:val="006A1DA9"/>
    <w:rsid w:val="006A35B6"/>
    <w:rsid w:val="0074204C"/>
    <w:rsid w:val="00745680"/>
    <w:rsid w:val="007677A7"/>
    <w:rsid w:val="00780867"/>
    <w:rsid w:val="00783553"/>
    <w:rsid w:val="007936D6"/>
    <w:rsid w:val="007B23A2"/>
    <w:rsid w:val="007C0A2A"/>
    <w:rsid w:val="007C7BB1"/>
    <w:rsid w:val="00804B67"/>
    <w:rsid w:val="00842938"/>
    <w:rsid w:val="0084369A"/>
    <w:rsid w:val="008D2C16"/>
    <w:rsid w:val="008D7E59"/>
    <w:rsid w:val="00902A08"/>
    <w:rsid w:val="00934EDC"/>
    <w:rsid w:val="009752AC"/>
    <w:rsid w:val="00977773"/>
    <w:rsid w:val="009843E9"/>
    <w:rsid w:val="009C322B"/>
    <w:rsid w:val="009C460A"/>
    <w:rsid w:val="009C67E8"/>
    <w:rsid w:val="009E25C8"/>
    <w:rsid w:val="00A04C13"/>
    <w:rsid w:val="00A3444D"/>
    <w:rsid w:val="00A50B94"/>
    <w:rsid w:val="00A6319A"/>
    <w:rsid w:val="00A77401"/>
    <w:rsid w:val="00A92658"/>
    <w:rsid w:val="00A95E0F"/>
    <w:rsid w:val="00A9671C"/>
    <w:rsid w:val="00AD0D89"/>
    <w:rsid w:val="00AD64DF"/>
    <w:rsid w:val="00AF33F0"/>
    <w:rsid w:val="00B05638"/>
    <w:rsid w:val="00B1112D"/>
    <w:rsid w:val="00B30F34"/>
    <w:rsid w:val="00B463D1"/>
    <w:rsid w:val="00B53FB2"/>
    <w:rsid w:val="00B65E21"/>
    <w:rsid w:val="00B66D38"/>
    <w:rsid w:val="00B90B0A"/>
    <w:rsid w:val="00B96B19"/>
    <w:rsid w:val="00BE6D38"/>
    <w:rsid w:val="00C06799"/>
    <w:rsid w:val="00C47E87"/>
    <w:rsid w:val="00C51F88"/>
    <w:rsid w:val="00C53652"/>
    <w:rsid w:val="00CC1040"/>
    <w:rsid w:val="00CD3689"/>
    <w:rsid w:val="00CF3E5C"/>
    <w:rsid w:val="00D030D3"/>
    <w:rsid w:val="00D21ACD"/>
    <w:rsid w:val="00D22373"/>
    <w:rsid w:val="00D43E2C"/>
    <w:rsid w:val="00D73A28"/>
    <w:rsid w:val="00D93331"/>
    <w:rsid w:val="00D94222"/>
    <w:rsid w:val="00DA5B6D"/>
    <w:rsid w:val="00DB397C"/>
    <w:rsid w:val="00DB5762"/>
    <w:rsid w:val="00DC6297"/>
    <w:rsid w:val="00DD584E"/>
    <w:rsid w:val="00DE3613"/>
    <w:rsid w:val="00DF2276"/>
    <w:rsid w:val="00E20A50"/>
    <w:rsid w:val="00E33F5D"/>
    <w:rsid w:val="00E66F00"/>
    <w:rsid w:val="00E73181"/>
    <w:rsid w:val="00E83178"/>
    <w:rsid w:val="00E92CD2"/>
    <w:rsid w:val="00E97586"/>
    <w:rsid w:val="00EA7830"/>
    <w:rsid w:val="00ED1063"/>
    <w:rsid w:val="00F075CC"/>
    <w:rsid w:val="00F16ED9"/>
    <w:rsid w:val="00F33D2C"/>
    <w:rsid w:val="00F94EA7"/>
    <w:rsid w:val="00FA0883"/>
    <w:rsid w:val="00FB20EA"/>
    <w:rsid w:val="00FD01EF"/>
    <w:rsid w:val="00FE27D0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4F1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4F1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4F1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D4F1B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qFormat/>
    <w:rsid w:val="005D4F1B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D4F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4F1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F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D4F1B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5D4F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5D4F1B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5D4F1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2">
    <w:name w:val="footer"/>
    <w:basedOn w:val="a"/>
    <w:link w:val="af3"/>
    <w:rsid w:val="005D4F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D4F1B"/>
  </w:style>
  <w:style w:type="paragraph" w:styleId="21">
    <w:name w:val="Body Text Indent 2"/>
    <w:basedOn w:val="a"/>
    <w:link w:val="22"/>
    <w:rsid w:val="005D4F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4F1B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5D4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5D4F1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5D4F1B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5D4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5D4F1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4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List"/>
    <w:basedOn w:val="a"/>
    <w:rsid w:val="005D4F1B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D4F1B"/>
    <w:rPr>
      <w:rFonts w:ascii="Times New Roman" w:hAnsi="Times New Roman" w:cs="Times New Roman" w:hint="default"/>
      <w:color w:val="000000"/>
      <w:sz w:val="20"/>
      <w:szCs w:val="20"/>
    </w:rPr>
  </w:style>
  <w:style w:type="paragraph" w:styleId="23">
    <w:name w:val="Body Text 2"/>
    <w:basedOn w:val="a"/>
    <w:link w:val="24"/>
    <w:rsid w:val="005D4F1B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rsid w:val="005D4F1B"/>
    <w:rPr>
      <w:color w:val="4682B4"/>
    </w:rPr>
  </w:style>
  <w:style w:type="character" w:customStyle="1" w:styleId="FontStyle49">
    <w:name w:val="Font Style49"/>
    <w:rsid w:val="005D4F1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5D4F1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rsid w:val="005D4F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4F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5D4F1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5D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5D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5D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4F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D4F1B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D4F1B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D4F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5D4F1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1">
    <w:name w:val="Font Style121"/>
    <w:rsid w:val="005D4F1B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b">
    <w:name w:val="Знак Знак"/>
    <w:locked/>
    <w:rsid w:val="005D4F1B"/>
    <w:rPr>
      <w:b/>
      <w:sz w:val="32"/>
      <w:lang w:val="ru-RU" w:eastAsia="ru-RU" w:bidi="ar-SA"/>
    </w:rPr>
  </w:style>
  <w:style w:type="paragraph" w:styleId="afc">
    <w:name w:val="No Spacing"/>
    <w:link w:val="afd"/>
    <w:uiPriority w:val="1"/>
    <w:qFormat/>
    <w:rsid w:val="005D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unhideWhenUsed/>
    <w:rsid w:val="005D4F1B"/>
    <w:pPr>
      <w:spacing w:after="0" w:line="240" w:lineRule="auto"/>
      <w:ind w:left="566" w:hanging="283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Emphasis"/>
    <w:qFormat/>
    <w:rsid w:val="005D4F1B"/>
    <w:rPr>
      <w:i/>
      <w:iCs/>
    </w:rPr>
  </w:style>
  <w:style w:type="paragraph" w:customStyle="1" w:styleId="ConsPlusNormal">
    <w:name w:val="ConsPlusNormal"/>
    <w:rsid w:val="00E73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4F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F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125A-8148-477F-AEAA-F3586E76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2</cp:revision>
  <cp:lastPrinted>2015-12-08T10:08:00Z</cp:lastPrinted>
  <dcterms:created xsi:type="dcterms:W3CDTF">2024-01-11T13:23:00Z</dcterms:created>
  <dcterms:modified xsi:type="dcterms:W3CDTF">2024-01-11T13:23:00Z</dcterms:modified>
</cp:coreProperties>
</file>